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277435" w14:textId="77777777" w:rsidR="00B17E8E" w:rsidRDefault="00A8646B">
      <w:pPr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ZAŁĄCZNIK NR 1A</w:t>
      </w:r>
    </w:p>
    <w:tbl>
      <w:tblPr>
        <w:tblW w:w="9629" w:type="dxa"/>
        <w:tblLook w:val="01E0" w:firstRow="1" w:lastRow="1" w:firstColumn="1" w:lastColumn="1" w:noHBand="0" w:noVBand="0"/>
      </w:tblPr>
      <w:tblGrid>
        <w:gridCol w:w="4389"/>
        <w:gridCol w:w="5240"/>
      </w:tblGrid>
      <w:tr w:rsidR="00B17E8E" w14:paraId="2CAB1E59" w14:textId="77777777">
        <w:trPr>
          <w:trHeight w:val="1453"/>
        </w:trPr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1ED86" w14:textId="77777777" w:rsidR="00B17E8E" w:rsidRDefault="00B17E8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F21E01A" w14:textId="77777777" w:rsidR="00B17E8E" w:rsidRDefault="00B17E8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19F4F03" w14:textId="77777777" w:rsidR="00B17E8E" w:rsidRDefault="00A864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pieczęć Wykonawcy/Wykonawców)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7A712CF" w14:textId="77777777" w:rsidR="00B17E8E" w:rsidRDefault="00B17E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F897E8C" w14:textId="77777777" w:rsidR="00B17E8E" w:rsidRDefault="00A864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ŚWIADCZENIE WYKONAWCY</w:t>
            </w:r>
          </w:p>
          <w:p w14:paraId="28C87131" w14:textId="77777777" w:rsidR="00B17E8E" w:rsidRDefault="00B17E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3BB802FD" w14:textId="77777777" w:rsidR="00B17E8E" w:rsidRDefault="00B17E8E">
      <w:pPr>
        <w:spacing w:after="0" w:line="240" w:lineRule="auto"/>
        <w:jc w:val="center"/>
        <w:rPr>
          <w:rFonts w:ascii="Times New Roman" w:hAnsi="Times New Roman"/>
          <w:b/>
          <w:bCs/>
          <w:sz w:val="14"/>
          <w:szCs w:val="24"/>
        </w:rPr>
      </w:pPr>
    </w:p>
    <w:p w14:paraId="1181BAAE" w14:textId="77777777" w:rsidR="00854F42" w:rsidRDefault="00854F42" w:rsidP="00854F4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składane na podstawie art. 125 ust. 1 ustawy z dnia 19 września 2019 r. Prawo zamówień publicznych,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dotyczące przesłanek wykluczenia z postępowania</w:t>
      </w:r>
    </w:p>
    <w:p w14:paraId="38E353BE" w14:textId="77777777" w:rsidR="00854F42" w:rsidRDefault="00854F42" w:rsidP="00854F42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4107226" w14:textId="77777777" w:rsidR="00854F42" w:rsidRDefault="00854F42" w:rsidP="00854F42">
      <w:pPr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Wykonawca/podmiot udostępniający zasoby*:</w:t>
      </w:r>
    </w:p>
    <w:p w14:paraId="05F7D248" w14:textId="77777777" w:rsidR="00854F42" w:rsidRDefault="00854F42" w:rsidP="00854F42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………………………………………………………………………………………………………..</w:t>
      </w:r>
    </w:p>
    <w:p w14:paraId="0F4AC9A9" w14:textId="77777777" w:rsidR="00854F42" w:rsidRDefault="00854F42" w:rsidP="00854F42">
      <w:pPr>
        <w:jc w:val="center"/>
        <w:rPr>
          <w:rFonts w:ascii="Times New Roman" w:hAnsi="Times New Roman"/>
          <w:b/>
          <w:bCs/>
          <w:color w:val="000000"/>
          <w:sz w:val="16"/>
          <w:szCs w:val="16"/>
        </w:rPr>
      </w:pPr>
      <w:r>
        <w:rPr>
          <w:rFonts w:ascii="Times New Roman" w:hAnsi="Times New Roman"/>
          <w:b/>
          <w:bCs/>
          <w:color w:val="000000"/>
          <w:sz w:val="16"/>
          <w:szCs w:val="16"/>
        </w:rPr>
        <w:t>(pełna nazwa/firma, adres, w zależności od podmiotu NIP/PESEL, KRS/</w:t>
      </w:r>
      <w:proofErr w:type="spellStart"/>
      <w:r>
        <w:rPr>
          <w:rFonts w:ascii="Times New Roman" w:hAnsi="Times New Roman"/>
          <w:b/>
          <w:bCs/>
          <w:color w:val="000000"/>
          <w:sz w:val="16"/>
          <w:szCs w:val="16"/>
        </w:rPr>
        <w:t>CEiDG</w:t>
      </w:r>
      <w:proofErr w:type="spellEnd"/>
      <w:r>
        <w:rPr>
          <w:rFonts w:ascii="Times New Roman" w:hAnsi="Times New Roman"/>
          <w:b/>
          <w:bCs/>
          <w:color w:val="000000"/>
          <w:sz w:val="16"/>
          <w:szCs w:val="16"/>
        </w:rPr>
        <w:t>)</w:t>
      </w:r>
    </w:p>
    <w:p w14:paraId="43270008" w14:textId="77777777" w:rsidR="00854F42" w:rsidRDefault="00854F42" w:rsidP="00854F42">
      <w:pPr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reprezentowany przez:</w:t>
      </w:r>
    </w:p>
    <w:p w14:paraId="4A39101E" w14:textId="77777777" w:rsidR="00854F42" w:rsidRDefault="00854F42" w:rsidP="00854F42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………………………………………………………………………………………………………..</w:t>
      </w:r>
    </w:p>
    <w:p w14:paraId="0A2C273E" w14:textId="77777777" w:rsidR="00854F42" w:rsidRDefault="00854F42" w:rsidP="00854F42">
      <w:pPr>
        <w:jc w:val="center"/>
        <w:rPr>
          <w:rFonts w:ascii="Times New Roman" w:hAnsi="Times New Roman"/>
          <w:b/>
          <w:bCs/>
          <w:color w:val="000000"/>
          <w:sz w:val="16"/>
          <w:szCs w:val="16"/>
        </w:rPr>
      </w:pPr>
      <w:r>
        <w:rPr>
          <w:rFonts w:ascii="Times New Roman" w:hAnsi="Times New Roman"/>
          <w:b/>
          <w:bCs/>
          <w:color w:val="000000"/>
          <w:sz w:val="16"/>
          <w:szCs w:val="16"/>
        </w:rPr>
        <w:t>(imię, nazwisko, stanowisko/podstawa do reprezentacji)</w:t>
      </w:r>
    </w:p>
    <w:p w14:paraId="5AEA2EEB" w14:textId="0067A873" w:rsidR="00854F42" w:rsidRPr="00300561" w:rsidRDefault="00854F42" w:rsidP="00854F42">
      <w:pPr>
        <w:spacing w:after="0" w:line="240" w:lineRule="auto"/>
        <w:ind w:right="-108" w:firstLine="1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Nawiązując do </w:t>
      </w:r>
      <w:r w:rsidRPr="00BD4C49">
        <w:rPr>
          <w:rFonts w:ascii="Times New Roman" w:hAnsi="Times New Roman"/>
          <w:b/>
          <w:bCs/>
          <w:sz w:val="24"/>
          <w:szCs w:val="24"/>
        </w:rPr>
        <w:t>postępowania o zamówienie publiczne prowadzonego w trybie podstawowym</w:t>
      </w:r>
      <w:r>
        <w:rPr>
          <w:rFonts w:ascii="Times New Roman" w:hAnsi="Times New Roman"/>
          <w:b/>
          <w:bCs/>
          <w:sz w:val="24"/>
          <w:szCs w:val="24"/>
        </w:rPr>
        <w:t xml:space="preserve"> nr RG.271.</w:t>
      </w:r>
      <w:r w:rsidR="001D145F">
        <w:rPr>
          <w:rFonts w:ascii="Times New Roman" w:hAnsi="Times New Roman"/>
          <w:b/>
          <w:bCs/>
          <w:sz w:val="24"/>
          <w:szCs w:val="24"/>
        </w:rPr>
        <w:t>8</w:t>
      </w:r>
      <w:r w:rsidRPr="003D6970">
        <w:rPr>
          <w:rFonts w:ascii="Times New Roman" w:hAnsi="Times New Roman"/>
          <w:b/>
          <w:bCs/>
          <w:sz w:val="24"/>
          <w:szCs w:val="24"/>
        </w:rPr>
        <w:t>.2021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D6970">
        <w:rPr>
          <w:rFonts w:ascii="Times New Roman" w:hAnsi="Times New Roman"/>
          <w:b/>
          <w:bCs/>
          <w:sz w:val="24"/>
          <w:szCs w:val="24"/>
        </w:rPr>
        <w:t>pn.:„ Utrzymanie terenów zielonych oraz wykonanie nasadzeń roślin na terenie miasta Chojnowa w terminie do dnia 30.11.2021</w:t>
      </w:r>
      <w:r w:rsidR="00397F1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D6970">
        <w:rPr>
          <w:rFonts w:ascii="Times New Roman" w:hAnsi="Times New Roman"/>
          <w:b/>
          <w:bCs/>
          <w:sz w:val="24"/>
          <w:szCs w:val="24"/>
        </w:rPr>
        <w:t>r. ”</w:t>
      </w:r>
      <w:r w:rsidRPr="00300561">
        <w:rPr>
          <w:rFonts w:ascii="Times New Roman" w:hAnsi="Times New Roman"/>
          <w:b/>
          <w:bCs/>
          <w:sz w:val="24"/>
          <w:szCs w:val="24"/>
        </w:rPr>
        <w:t>, oświadczam, co następuje:</w:t>
      </w:r>
    </w:p>
    <w:p w14:paraId="6516CC74" w14:textId="77777777" w:rsidR="00854F42" w:rsidRDefault="00854F42" w:rsidP="00854F42">
      <w:pPr>
        <w:spacing w:after="0" w:line="240" w:lineRule="auto"/>
        <w:ind w:right="-108" w:firstLine="1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6AE6B3D" w14:textId="77777777" w:rsidR="00854F42" w:rsidRDefault="00854F42" w:rsidP="00854F42">
      <w:pPr>
        <w:pStyle w:val="Akapitzlist"/>
        <w:numPr>
          <w:ilvl w:val="0"/>
          <w:numId w:val="63"/>
        </w:numPr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Oświadczam, że nie podlegam wykluczeniu z postępowania na podstawie art. 108 ust. 1 </w:t>
      </w:r>
      <w:r>
        <w:rPr>
          <w:rFonts w:ascii="Times New Roman" w:hAnsi="Times New Roman"/>
          <w:bCs/>
          <w:color w:val="000000"/>
          <w:sz w:val="24"/>
          <w:szCs w:val="24"/>
        </w:rPr>
        <w:br/>
        <w:t>ustawy.</w:t>
      </w:r>
    </w:p>
    <w:p w14:paraId="5C54C89E" w14:textId="77777777" w:rsidR="00854F42" w:rsidRDefault="00854F42" w:rsidP="00854F42">
      <w:pPr>
        <w:pStyle w:val="Akapitzlist"/>
        <w:numPr>
          <w:ilvl w:val="0"/>
          <w:numId w:val="63"/>
        </w:numPr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Oświadczam, że nie podlegam wykluczeniu z postępowania na podstawie </w:t>
      </w:r>
      <w:r>
        <w:rPr>
          <w:rFonts w:ascii="Times New Roman" w:hAnsi="Times New Roman"/>
          <w:bCs/>
          <w:color w:val="000000"/>
          <w:sz w:val="24"/>
          <w:szCs w:val="24"/>
        </w:rPr>
        <w:br/>
        <w:t xml:space="preserve">art. 109 ust. 1 pkt. 4, 5 i 7 ustawy.  </w:t>
      </w:r>
    </w:p>
    <w:p w14:paraId="3BA13DD9" w14:textId="77777777" w:rsidR="00854F42" w:rsidRDefault="00854F42" w:rsidP="00854F42">
      <w:pPr>
        <w:rPr>
          <w:rFonts w:ascii="Times New Roman" w:hAnsi="Times New Roman"/>
          <w:color w:val="000000"/>
          <w:sz w:val="24"/>
          <w:szCs w:val="24"/>
        </w:rPr>
      </w:pPr>
    </w:p>
    <w:p w14:paraId="33CE8F9D" w14:textId="77777777" w:rsidR="00854F42" w:rsidRDefault="00854F42" w:rsidP="00854F42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………………………….. dnia ………….. roku</w:t>
      </w:r>
    </w:p>
    <w:p w14:paraId="16685573" w14:textId="77777777" w:rsidR="00854F42" w:rsidRDefault="00854F42" w:rsidP="00854F42">
      <w:pPr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3BA2E755" w14:textId="77777777" w:rsidR="00854F42" w:rsidRDefault="00854F42" w:rsidP="00854F42">
      <w:pPr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……………………………………………..</w:t>
      </w:r>
    </w:p>
    <w:p w14:paraId="73917773" w14:textId="77777777" w:rsidR="00854F42" w:rsidRDefault="00854F42" w:rsidP="00854F42">
      <w:pPr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(podpis Wykonawcy/Pełnomocnika)</w:t>
      </w:r>
    </w:p>
    <w:p w14:paraId="2EA0733C" w14:textId="77777777" w:rsidR="00854F42" w:rsidRDefault="00854F42" w:rsidP="00854F42">
      <w:pPr>
        <w:jc w:val="center"/>
        <w:rPr>
          <w:rFonts w:ascii="Times New Roman" w:hAnsi="Times New Roman"/>
          <w:i/>
          <w:iCs/>
          <w:color w:val="000000"/>
          <w:sz w:val="8"/>
          <w:szCs w:val="24"/>
        </w:rPr>
      </w:pPr>
    </w:p>
    <w:p w14:paraId="5C719365" w14:textId="77777777" w:rsidR="00854F42" w:rsidRDefault="00854F42" w:rsidP="00854F4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>
        <w:rPr>
          <w:rFonts w:ascii="Times New Roman" w:hAnsi="Times New Roman"/>
          <w:sz w:val="24"/>
          <w:szCs w:val="24"/>
        </w:rPr>
        <w:t>Pz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(podać mającą zastosowanie podstawę wykluczenia spośród wymienionych w art. 108 ust. 1 pkt. 1,2 i 5 lub art. 109 ust. 1 pkt. 4, 5 i 7 ustawy).</w:t>
      </w:r>
      <w:r>
        <w:rPr>
          <w:rFonts w:ascii="Times New Roman" w:hAnsi="Times New Roman"/>
          <w:sz w:val="24"/>
          <w:szCs w:val="24"/>
        </w:rPr>
        <w:br/>
        <w:t>Jednocześnie oświadczam, że w związku z ww. okolicznością, na podstawie art. 110 ust. 2 ustawy podjąłem następujące środki naprawcze:</w:t>
      </w:r>
    </w:p>
    <w:p w14:paraId="0C30784A" w14:textId="77777777" w:rsidR="00854F42" w:rsidRDefault="00854F42" w:rsidP="00854F4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3A836641" w14:textId="77777777" w:rsidR="00854F42" w:rsidRDefault="00854F42" w:rsidP="00854F4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DF6AE5E" w14:textId="77777777" w:rsidR="00854F42" w:rsidRDefault="00854F42" w:rsidP="00854F42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………………………….. dnia ………….. roku</w:t>
      </w:r>
    </w:p>
    <w:p w14:paraId="5B8C356C" w14:textId="77777777" w:rsidR="00854F42" w:rsidRDefault="00854F42" w:rsidP="00854F42">
      <w:pPr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……………………………………………..</w:t>
      </w:r>
    </w:p>
    <w:p w14:paraId="2CEA51F1" w14:textId="77777777" w:rsidR="00854F42" w:rsidRDefault="00854F42" w:rsidP="00854F42">
      <w:pPr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(podpis Wykonawcy/Pełnomocnika)</w:t>
      </w:r>
    </w:p>
    <w:p w14:paraId="34565EFF" w14:textId="77777777" w:rsidR="00854F42" w:rsidRDefault="00854F42" w:rsidP="00854F42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ŚWIADCZENIE DOTYCZĄCE PODANYCH INFORMACJI:</w:t>
      </w:r>
    </w:p>
    <w:p w14:paraId="70872B4F" w14:textId="77777777" w:rsidR="00854F42" w:rsidRDefault="00854F42" w:rsidP="00854F4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C956B44" w14:textId="77777777" w:rsidR="00854F42" w:rsidRDefault="00854F42" w:rsidP="00854F4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, że wszystkie informacje podane w powyższych oświadczeniach są aktualne </w:t>
      </w:r>
      <w:r>
        <w:rPr>
          <w:rFonts w:ascii="Times New Roman" w:hAnsi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5B40C307" w14:textId="77777777" w:rsidR="00854F42" w:rsidRDefault="00854F42" w:rsidP="00854F42">
      <w:pPr>
        <w:rPr>
          <w:rFonts w:ascii="Times New Roman" w:hAnsi="Times New Roman"/>
          <w:color w:val="000000"/>
          <w:sz w:val="24"/>
          <w:szCs w:val="24"/>
        </w:rPr>
      </w:pPr>
    </w:p>
    <w:p w14:paraId="5E86CDA4" w14:textId="77777777" w:rsidR="00854F42" w:rsidRDefault="00854F42" w:rsidP="00854F42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………………………….. dnia ………….. roku</w:t>
      </w:r>
    </w:p>
    <w:p w14:paraId="748BEE35" w14:textId="77777777" w:rsidR="00854F42" w:rsidRDefault="00854F42" w:rsidP="00854F42">
      <w:pPr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……………………………………………..</w:t>
      </w:r>
    </w:p>
    <w:p w14:paraId="373E5B18" w14:textId="77777777" w:rsidR="00854F42" w:rsidRDefault="00854F42" w:rsidP="00854F42">
      <w:pPr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(podpis Wykonawcy/Pełnomocnika)</w:t>
      </w:r>
    </w:p>
    <w:p w14:paraId="6E397AA9" w14:textId="77777777" w:rsidR="00854F42" w:rsidRDefault="00854F42" w:rsidP="00854F42">
      <w:pPr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2E23A885" w14:textId="77777777" w:rsidR="00854F42" w:rsidRDefault="00854F42" w:rsidP="00854F42">
      <w:pPr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2904CB5D" w14:textId="77777777" w:rsidR="00854F42" w:rsidRDefault="00854F42" w:rsidP="00854F42">
      <w:pPr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37FA687B" w14:textId="77777777" w:rsidR="00854F42" w:rsidRDefault="00854F42" w:rsidP="00854F42">
      <w:pPr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* niepotrzebne skreślić</w:t>
      </w:r>
    </w:p>
    <w:p w14:paraId="1C870B48" w14:textId="77777777" w:rsidR="00854F42" w:rsidRPr="00E8375B" w:rsidRDefault="00854F42" w:rsidP="00854F42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3DCC7FBD" w14:textId="41F03088" w:rsidR="00854F42" w:rsidRDefault="00854F42" w:rsidP="00DC2455">
      <w:pPr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8375B">
        <w:rPr>
          <w:rFonts w:ascii="Times New Roman" w:hAnsi="Times New Roman"/>
          <w:b/>
          <w:bCs/>
          <w:sz w:val="24"/>
          <w:szCs w:val="24"/>
        </w:rPr>
        <w:t>Dokument należy wypełnić i podpisać kwalifikowanym podpisem elektronicznym lub podpisem zaufanym lub podpisem osobistym.</w:t>
      </w:r>
    </w:p>
    <w:p w14:paraId="694D5005" w14:textId="77777777" w:rsidR="00854F42" w:rsidRDefault="00854F42" w:rsidP="00854F42">
      <w:pPr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5603D244" w14:textId="77777777" w:rsidR="00854F42" w:rsidRDefault="00854F42" w:rsidP="00854F42">
      <w:pPr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42433BF3" w14:textId="77777777" w:rsidR="00E8375B" w:rsidRDefault="00E8375B">
      <w:pPr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285FBE5B" w14:textId="77777777" w:rsidR="003E1249" w:rsidRDefault="003E1249">
      <w:pPr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6D96108" w14:textId="77777777" w:rsidR="000C053E" w:rsidRDefault="000C053E">
      <w:pPr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50DB1B3A" w14:textId="77777777" w:rsidR="00F16A99" w:rsidRDefault="00F16A99">
      <w:pPr>
        <w:jc w:val="right"/>
        <w:rPr>
          <w:rFonts w:ascii="Times New Roman" w:hAnsi="Times New Roman"/>
          <w:b/>
          <w:iCs/>
          <w:color w:val="000000"/>
          <w:sz w:val="24"/>
          <w:szCs w:val="24"/>
        </w:rPr>
      </w:pPr>
    </w:p>
    <w:sectPr w:rsidR="00F16A99" w:rsidSect="00327F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724"/>
      <w:pgMar w:top="1417" w:right="1133" w:bottom="1417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1ECF47" w14:textId="77777777" w:rsidR="00072C1B" w:rsidRDefault="00072C1B">
      <w:pPr>
        <w:spacing w:after="0" w:line="240" w:lineRule="auto"/>
      </w:pPr>
      <w:r>
        <w:separator/>
      </w:r>
    </w:p>
  </w:endnote>
  <w:endnote w:type="continuationSeparator" w:id="0">
    <w:p w14:paraId="6517FAE7" w14:textId="77777777" w:rsidR="00072C1B" w:rsidRDefault="00072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2A8ACB" w14:textId="77777777" w:rsidR="001D145F" w:rsidRDefault="001D145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8447C7" w14:textId="77777777" w:rsidR="00072C1B" w:rsidRDefault="00072C1B">
    <w:pPr>
      <w:pStyle w:val="Stopka"/>
      <w:jc w:val="right"/>
    </w:pPr>
    <w:r>
      <w:rPr>
        <w:sz w:val="18"/>
        <w:szCs w:val="18"/>
      </w:rPr>
      <w:t xml:space="preserve">str. </w:t>
    </w:r>
    <w:r>
      <w:rPr>
        <w:sz w:val="18"/>
        <w:szCs w:val="18"/>
      </w:rPr>
      <w:fldChar w:fldCharType="begin"/>
    </w:r>
    <w:r>
      <w:rPr>
        <w:sz w:val="18"/>
        <w:szCs w:val="18"/>
      </w:rPr>
      <w:instrText>PAGE</w:instrText>
    </w:r>
    <w:r>
      <w:rPr>
        <w:sz w:val="18"/>
        <w:szCs w:val="18"/>
      </w:rPr>
      <w:fldChar w:fldCharType="separate"/>
    </w:r>
    <w:r w:rsidR="001D145F"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</w:p>
  <w:p w14:paraId="1DC29D0C" w14:textId="77777777" w:rsidR="00072C1B" w:rsidRDefault="00072C1B">
    <w:pPr>
      <w:pStyle w:val="Stopka"/>
      <w:jc w:val="right"/>
      <w:rPr>
        <w:sz w:val="18"/>
        <w:szCs w:val="18"/>
      </w:rPr>
    </w:pPr>
    <w:r>
      <w:rPr>
        <w:sz w:val="18"/>
        <w:szCs w:val="18"/>
      </w:rPr>
      <w:t>--------------------------------------------------------------------------------------------------------------------------------------------------------------------</w:t>
    </w:r>
  </w:p>
  <w:p w14:paraId="4E0FA3A9" w14:textId="3275267D" w:rsidR="00072C1B" w:rsidRPr="0046686A" w:rsidRDefault="00072C1B" w:rsidP="0046686A">
    <w:pPr>
      <w:spacing w:after="0" w:line="240" w:lineRule="auto"/>
      <w:ind w:right="-108" w:firstLine="1"/>
      <w:jc w:val="center"/>
      <w:rPr>
        <w:rFonts w:ascii="Times New Roman" w:eastAsia="Times New Roman" w:hAnsi="Times New Roman"/>
        <w:b/>
        <w:bCs/>
        <w:sz w:val="24"/>
        <w:szCs w:val="24"/>
        <w:lang w:eastAsia="pl-PL"/>
      </w:rPr>
    </w:pPr>
    <w:r w:rsidRPr="0046686A">
      <w:rPr>
        <w:rFonts w:ascii="Times New Roman" w:eastAsia="Times New Roman" w:hAnsi="Times New Roman"/>
        <w:b/>
        <w:bCs/>
        <w:sz w:val="24"/>
        <w:szCs w:val="24"/>
        <w:lang w:eastAsia="pl-PL"/>
      </w:rPr>
      <w:t>RG.271.</w:t>
    </w:r>
    <w:r w:rsidR="001D145F">
      <w:rPr>
        <w:rFonts w:ascii="Times New Roman" w:eastAsia="Times New Roman" w:hAnsi="Times New Roman"/>
        <w:b/>
        <w:bCs/>
        <w:sz w:val="24"/>
        <w:szCs w:val="24"/>
        <w:lang w:eastAsia="pl-PL"/>
      </w:rPr>
      <w:t>8</w:t>
    </w:r>
    <w:r w:rsidRPr="0046686A">
      <w:rPr>
        <w:rFonts w:ascii="Times New Roman" w:eastAsia="Times New Roman" w:hAnsi="Times New Roman"/>
        <w:b/>
        <w:bCs/>
        <w:sz w:val="24"/>
        <w:szCs w:val="24"/>
        <w:lang w:eastAsia="pl-PL"/>
      </w:rPr>
      <w:t>.2021</w:t>
    </w:r>
  </w:p>
  <w:p w14:paraId="49065D1D" w14:textId="77777777" w:rsidR="00072C1B" w:rsidRPr="00DD7BA3" w:rsidRDefault="00072C1B" w:rsidP="0046686A">
    <w:pPr>
      <w:spacing w:after="0" w:line="240" w:lineRule="auto"/>
      <w:ind w:right="-108" w:firstLine="1"/>
      <w:jc w:val="center"/>
      <w:rPr>
        <w:rFonts w:ascii="Times New Roman" w:hAnsi="Times New Roman"/>
        <w:b/>
        <w:bCs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4CCA32" w14:textId="77777777" w:rsidR="001D145F" w:rsidRDefault="001D14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4882A6" w14:textId="77777777" w:rsidR="00072C1B" w:rsidRDefault="00072C1B">
      <w:pPr>
        <w:spacing w:after="0" w:line="240" w:lineRule="auto"/>
      </w:pPr>
      <w:r>
        <w:separator/>
      </w:r>
    </w:p>
  </w:footnote>
  <w:footnote w:type="continuationSeparator" w:id="0">
    <w:p w14:paraId="7B55FE10" w14:textId="77777777" w:rsidR="00072C1B" w:rsidRDefault="00072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79AF78" w14:textId="77777777" w:rsidR="001D145F" w:rsidRDefault="001D145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DE8D7A" w14:textId="77777777" w:rsidR="00072C1B" w:rsidRDefault="00072C1B">
    <w:pPr>
      <w:pStyle w:val="Stopka"/>
      <w:jc w:val="cent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69A8BC" w14:textId="77777777" w:rsidR="001D145F" w:rsidRDefault="001D145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165EC"/>
    <w:multiLevelType w:val="multilevel"/>
    <w:tmpl w:val="A844BFC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4A6C6B"/>
    <w:multiLevelType w:val="multilevel"/>
    <w:tmpl w:val="123A83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B5A2750"/>
    <w:multiLevelType w:val="multilevel"/>
    <w:tmpl w:val="BF56EFF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24"/>
        <w:szCs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3" w15:restartNumberingAfterBreak="0">
    <w:nsid w:val="0C7B7028"/>
    <w:multiLevelType w:val="multilevel"/>
    <w:tmpl w:val="152A343A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004F6"/>
    <w:multiLevelType w:val="multilevel"/>
    <w:tmpl w:val="002E1DD8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5" w15:restartNumberingAfterBreak="0">
    <w:nsid w:val="0DA05FE7"/>
    <w:multiLevelType w:val="multilevel"/>
    <w:tmpl w:val="F9720DD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0E0757"/>
    <w:multiLevelType w:val="multilevel"/>
    <w:tmpl w:val="A7DE855E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7" w15:restartNumberingAfterBreak="0">
    <w:nsid w:val="125043F3"/>
    <w:multiLevelType w:val="multilevel"/>
    <w:tmpl w:val="0CF2EAB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F159C"/>
    <w:multiLevelType w:val="multilevel"/>
    <w:tmpl w:val="DB38A180"/>
    <w:lvl w:ilvl="0">
      <w:start w:val="6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5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position w:val="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9" w15:restartNumberingAfterBreak="0">
    <w:nsid w:val="15656B89"/>
    <w:multiLevelType w:val="multilevel"/>
    <w:tmpl w:val="8938AA1A"/>
    <w:lvl w:ilvl="0">
      <w:start w:val="1"/>
      <w:numFmt w:val="decimal"/>
      <w:lvlText w:val="%1)"/>
      <w:lvlJc w:val="left"/>
      <w:pPr>
        <w:tabs>
          <w:tab w:val="num" w:pos="113"/>
        </w:tabs>
        <w:ind w:left="113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color w:val="auto"/>
        <w:sz w:val="24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34581B"/>
    <w:multiLevelType w:val="multilevel"/>
    <w:tmpl w:val="B18E329E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7C101F7"/>
    <w:multiLevelType w:val="multilevel"/>
    <w:tmpl w:val="2A1C0256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ascii="Times New Roman" w:hAnsi="Times New Roman"/>
        <w:color w:val="auto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F242C4"/>
    <w:multiLevelType w:val="multilevel"/>
    <w:tmpl w:val="5AE0C602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7FB1B29"/>
    <w:multiLevelType w:val="multilevel"/>
    <w:tmpl w:val="3DCABF64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4" w15:restartNumberingAfterBreak="0">
    <w:nsid w:val="18F7759B"/>
    <w:multiLevelType w:val="multilevel"/>
    <w:tmpl w:val="362234C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93701F7"/>
    <w:multiLevelType w:val="multilevel"/>
    <w:tmpl w:val="0E0AF9FE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6" w15:restartNumberingAfterBreak="0">
    <w:nsid w:val="1A14302F"/>
    <w:multiLevelType w:val="hybridMultilevel"/>
    <w:tmpl w:val="8F32EB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236A40"/>
    <w:multiLevelType w:val="multilevel"/>
    <w:tmpl w:val="D3C4BB9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9D12DB"/>
    <w:multiLevelType w:val="multilevel"/>
    <w:tmpl w:val="3836E4B8"/>
    <w:lvl w:ilvl="0">
      <w:start w:val="1"/>
      <w:numFmt w:val="bullet"/>
      <w:lvlText w:val=""/>
      <w:lvlJc w:val="left"/>
      <w:pPr>
        <w:ind w:left="1128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88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1C3424A7"/>
    <w:multiLevelType w:val="multilevel"/>
    <w:tmpl w:val="89C0EA2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ascii="Times New Roman" w:hAnsi="Times New Roman"/>
        <w:b/>
        <w:i w:val="0"/>
        <w:color w:val="auto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567"/>
      </w:pPr>
      <w:rPr>
        <w:b/>
        <w:i w:val="0"/>
        <w:color w:val="auto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upperRoman"/>
      <w:lvlText w:val="%4."/>
      <w:lvlJc w:val="left"/>
      <w:pPr>
        <w:tabs>
          <w:tab w:val="num" w:pos="1021"/>
        </w:tabs>
        <w:ind w:left="1021" w:hanging="397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CC73472"/>
    <w:multiLevelType w:val="multilevel"/>
    <w:tmpl w:val="65AE36F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CF10C17"/>
    <w:multiLevelType w:val="multilevel"/>
    <w:tmpl w:val="E7D0D70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2" w15:restartNumberingAfterBreak="0">
    <w:nsid w:val="1E125AF8"/>
    <w:multiLevelType w:val="multilevel"/>
    <w:tmpl w:val="3C2248B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"/>
        <w:b/>
        <w:sz w:val="24"/>
      </w:rPr>
    </w:lvl>
    <w:lvl w:ilvl="1">
      <w:start w:val="1"/>
      <w:numFmt w:val="decimal"/>
      <w:lvlText w:val="%2."/>
      <w:lvlJc w:val="left"/>
      <w:pPr>
        <w:ind w:left="360" w:hanging="360"/>
      </w:pPr>
      <w:rPr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/>
      </w:rPr>
    </w:lvl>
  </w:abstractNum>
  <w:abstractNum w:abstractNumId="23" w15:restartNumberingAfterBreak="0">
    <w:nsid w:val="21254BBE"/>
    <w:multiLevelType w:val="multilevel"/>
    <w:tmpl w:val="17A8F046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4" w15:restartNumberingAfterBreak="0">
    <w:nsid w:val="23984148"/>
    <w:multiLevelType w:val="multilevel"/>
    <w:tmpl w:val="6BB8D1AA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254219DF"/>
    <w:multiLevelType w:val="multilevel"/>
    <w:tmpl w:val="E1504108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26775D1D"/>
    <w:multiLevelType w:val="multilevel"/>
    <w:tmpl w:val="E848AE7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6B7004D"/>
    <w:multiLevelType w:val="multilevel"/>
    <w:tmpl w:val="55868672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26C0401B"/>
    <w:multiLevelType w:val="multilevel"/>
    <w:tmpl w:val="24786C36"/>
    <w:lvl w:ilvl="0">
      <w:start w:val="1"/>
      <w:numFmt w:val="decimal"/>
      <w:lvlText w:val="%1)"/>
      <w:lvlJc w:val="left"/>
      <w:pPr>
        <w:ind w:left="-2210" w:hanging="360"/>
      </w:pPr>
    </w:lvl>
    <w:lvl w:ilvl="1">
      <w:start w:val="1"/>
      <w:numFmt w:val="lowerLetter"/>
      <w:lvlText w:val="%2."/>
      <w:lvlJc w:val="left"/>
      <w:pPr>
        <w:ind w:left="-1490" w:hanging="360"/>
      </w:pPr>
    </w:lvl>
    <w:lvl w:ilvl="2">
      <w:start w:val="1"/>
      <w:numFmt w:val="lowerRoman"/>
      <w:lvlText w:val="%3."/>
      <w:lvlJc w:val="right"/>
      <w:pPr>
        <w:ind w:left="-770" w:hanging="180"/>
      </w:pPr>
    </w:lvl>
    <w:lvl w:ilvl="3">
      <w:start w:val="1"/>
      <w:numFmt w:val="decimal"/>
      <w:lvlText w:val="%4."/>
      <w:lvlJc w:val="left"/>
      <w:pPr>
        <w:ind w:left="-50" w:hanging="360"/>
      </w:pPr>
    </w:lvl>
    <w:lvl w:ilvl="4">
      <w:start w:val="1"/>
      <w:numFmt w:val="lowerLetter"/>
      <w:lvlText w:val="%5."/>
      <w:lvlJc w:val="left"/>
      <w:pPr>
        <w:ind w:left="670" w:hanging="360"/>
      </w:pPr>
    </w:lvl>
    <w:lvl w:ilvl="5">
      <w:start w:val="1"/>
      <w:numFmt w:val="lowerRoman"/>
      <w:lvlText w:val="%6."/>
      <w:lvlJc w:val="right"/>
      <w:pPr>
        <w:ind w:left="1390" w:hanging="180"/>
      </w:pPr>
    </w:lvl>
    <w:lvl w:ilvl="6">
      <w:start w:val="1"/>
      <w:numFmt w:val="decimal"/>
      <w:lvlText w:val="%7."/>
      <w:lvlJc w:val="left"/>
      <w:pPr>
        <w:ind w:left="2110" w:hanging="360"/>
      </w:pPr>
    </w:lvl>
    <w:lvl w:ilvl="7">
      <w:start w:val="1"/>
      <w:numFmt w:val="lowerLetter"/>
      <w:lvlText w:val="%8."/>
      <w:lvlJc w:val="left"/>
      <w:pPr>
        <w:ind w:left="2830" w:hanging="360"/>
      </w:pPr>
    </w:lvl>
    <w:lvl w:ilvl="8">
      <w:start w:val="1"/>
      <w:numFmt w:val="lowerRoman"/>
      <w:lvlText w:val="%9."/>
      <w:lvlJc w:val="right"/>
      <w:pPr>
        <w:ind w:left="3550" w:hanging="180"/>
      </w:pPr>
    </w:lvl>
  </w:abstractNum>
  <w:abstractNum w:abstractNumId="29" w15:restartNumberingAfterBreak="0">
    <w:nsid w:val="26D02270"/>
    <w:multiLevelType w:val="multilevel"/>
    <w:tmpl w:val="999C5CA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7DC57EC"/>
    <w:multiLevelType w:val="multilevel"/>
    <w:tmpl w:val="758037E8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31" w15:restartNumberingAfterBreak="0">
    <w:nsid w:val="27F76D64"/>
    <w:multiLevelType w:val="multilevel"/>
    <w:tmpl w:val="EDC66F6E"/>
    <w:lvl w:ilvl="0">
      <w:start w:val="1"/>
      <w:numFmt w:val="decimal"/>
      <w:lvlText w:val="%1."/>
      <w:lvlJc w:val="left"/>
      <w:pPr>
        <w:tabs>
          <w:tab w:val="num" w:pos="113"/>
        </w:tabs>
        <w:ind w:left="113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A275A80"/>
    <w:multiLevelType w:val="multilevel"/>
    <w:tmpl w:val="60EA4A4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B7433A2"/>
    <w:multiLevelType w:val="multilevel"/>
    <w:tmpl w:val="FD62332C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2BBE6048"/>
    <w:multiLevelType w:val="multilevel"/>
    <w:tmpl w:val="F864D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color w:val="auto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2FB03862"/>
    <w:multiLevelType w:val="multilevel"/>
    <w:tmpl w:val="9D7C3FB4"/>
    <w:lvl w:ilvl="0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98" w:hanging="360"/>
      </w:pPr>
    </w:lvl>
    <w:lvl w:ilvl="2">
      <w:start w:val="1"/>
      <w:numFmt w:val="lowerRoman"/>
      <w:lvlText w:val="%3."/>
      <w:lvlJc w:val="right"/>
      <w:pPr>
        <w:ind w:left="918" w:hanging="180"/>
      </w:pPr>
    </w:lvl>
    <w:lvl w:ilvl="3">
      <w:start w:val="1"/>
      <w:numFmt w:val="decimal"/>
      <w:lvlText w:val="%4."/>
      <w:lvlJc w:val="left"/>
      <w:pPr>
        <w:ind w:left="1638" w:hanging="360"/>
      </w:pPr>
    </w:lvl>
    <w:lvl w:ilvl="4">
      <w:start w:val="1"/>
      <w:numFmt w:val="lowerLetter"/>
      <w:lvlText w:val="%5."/>
      <w:lvlJc w:val="left"/>
      <w:pPr>
        <w:ind w:left="2358" w:hanging="360"/>
      </w:pPr>
    </w:lvl>
    <w:lvl w:ilvl="5">
      <w:start w:val="1"/>
      <w:numFmt w:val="lowerRoman"/>
      <w:lvlText w:val="%6."/>
      <w:lvlJc w:val="right"/>
      <w:pPr>
        <w:ind w:left="3078" w:hanging="180"/>
      </w:pPr>
    </w:lvl>
    <w:lvl w:ilvl="6">
      <w:start w:val="1"/>
      <w:numFmt w:val="decimal"/>
      <w:lvlText w:val="%7."/>
      <w:lvlJc w:val="left"/>
      <w:pPr>
        <w:ind w:left="3798" w:hanging="360"/>
      </w:pPr>
    </w:lvl>
    <w:lvl w:ilvl="7">
      <w:start w:val="1"/>
      <w:numFmt w:val="lowerLetter"/>
      <w:lvlText w:val="%8."/>
      <w:lvlJc w:val="left"/>
      <w:pPr>
        <w:ind w:left="4518" w:hanging="360"/>
      </w:pPr>
    </w:lvl>
    <w:lvl w:ilvl="8">
      <w:start w:val="1"/>
      <w:numFmt w:val="lowerRoman"/>
      <w:lvlText w:val="%9."/>
      <w:lvlJc w:val="right"/>
      <w:pPr>
        <w:ind w:left="5238" w:hanging="180"/>
      </w:pPr>
    </w:lvl>
  </w:abstractNum>
  <w:abstractNum w:abstractNumId="36" w15:restartNumberingAfterBreak="0">
    <w:nsid w:val="30EB775C"/>
    <w:multiLevelType w:val="multilevel"/>
    <w:tmpl w:val="983258F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161020F"/>
    <w:multiLevelType w:val="multilevel"/>
    <w:tmpl w:val="5B32EC5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1623E3D"/>
    <w:multiLevelType w:val="hybridMultilevel"/>
    <w:tmpl w:val="DD605D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16E7917"/>
    <w:multiLevelType w:val="hybridMultilevel"/>
    <w:tmpl w:val="9114114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34CE6FFB"/>
    <w:multiLevelType w:val="multilevel"/>
    <w:tmpl w:val="7D7EB940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36F51316"/>
    <w:multiLevelType w:val="multilevel"/>
    <w:tmpl w:val="E2848F26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7B27212"/>
    <w:multiLevelType w:val="multilevel"/>
    <w:tmpl w:val="E1504108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39372EE7"/>
    <w:multiLevelType w:val="multilevel"/>
    <w:tmpl w:val="2D44FF4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741A8D"/>
    <w:multiLevelType w:val="multilevel"/>
    <w:tmpl w:val="AB660F6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bCs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5" w15:restartNumberingAfterBreak="0">
    <w:nsid w:val="3E1F7D75"/>
    <w:multiLevelType w:val="multilevel"/>
    <w:tmpl w:val="64A0AF0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6" w15:restartNumberingAfterBreak="0">
    <w:nsid w:val="40A07F0A"/>
    <w:multiLevelType w:val="multilevel"/>
    <w:tmpl w:val="01847FB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1D12024"/>
    <w:multiLevelType w:val="multilevel"/>
    <w:tmpl w:val="9E4AFC0C"/>
    <w:lvl w:ilvl="0">
      <w:start w:val="1"/>
      <w:numFmt w:val="bullet"/>
      <w:lvlText w:val=""/>
      <w:lvlJc w:val="left"/>
      <w:pPr>
        <w:tabs>
          <w:tab w:val="num" w:pos="731"/>
        </w:tabs>
        <w:ind w:left="731" w:hanging="360"/>
      </w:pPr>
      <w:rPr>
        <w:rFonts w:ascii="Symbol" w:hAnsi="Symbol" w:cs="Symbol" w:hint="default"/>
      </w:rPr>
    </w:lvl>
    <w:lvl w:ilvl="1">
      <w:start w:val="1"/>
      <w:numFmt w:val="decimal"/>
      <w:lvlText w:val="%2)"/>
      <w:lvlJc w:val="left"/>
      <w:pPr>
        <w:tabs>
          <w:tab w:val="num" w:pos="1320"/>
        </w:tabs>
        <w:ind w:left="1320" w:hanging="360"/>
      </w:pPr>
    </w:lvl>
    <w:lvl w:ilvl="2">
      <w:start w:val="1"/>
      <w:numFmt w:val="decimal"/>
      <w:lvlText w:val="%3."/>
      <w:lvlJc w:val="left"/>
      <w:pPr>
        <w:tabs>
          <w:tab w:val="num" w:pos="2220"/>
        </w:tabs>
        <w:ind w:left="2220" w:hanging="360"/>
      </w:pPr>
      <w:rPr>
        <w:rFonts w:ascii="Times New Roman" w:hAnsi="Times New Roman"/>
        <w:b w:val="0"/>
        <w:bCs/>
        <w:sz w:val="24"/>
      </w:r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48" w15:restartNumberingAfterBreak="0">
    <w:nsid w:val="46031A59"/>
    <w:multiLevelType w:val="multilevel"/>
    <w:tmpl w:val="16F04CDA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9" w15:restartNumberingAfterBreak="0">
    <w:nsid w:val="468C349B"/>
    <w:multiLevelType w:val="multilevel"/>
    <w:tmpl w:val="BC2426BE"/>
    <w:lvl w:ilvl="0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494A662C"/>
    <w:multiLevelType w:val="multilevel"/>
    <w:tmpl w:val="F67ED84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49C72C52"/>
    <w:multiLevelType w:val="multilevel"/>
    <w:tmpl w:val="6FC68F6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/>
        <w:b w:val="0"/>
        <w:bCs/>
        <w:color w:val="auto"/>
        <w:position w:val="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/>
      </w:rPr>
    </w:lvl>
  </w:abstractNum>
  <w:abstractNum w:abstractNumId="52" w15:restartNumberingAfterBreak="0">
    <w:nsid w:val="49E218E1"/>
    <w:multiLevelType w:val="multilevel"/>
    <w:tmpl w:val="2E92F6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4D807A3D"/>
    <w:multiLevelType w:val="multilevel"/>
    <w:tmpl w:val="A18611C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4" w15:restartNumberingAfterBreak="0">
    <w:nsid w:val="50563C54"/>
    <w:multiLevelType w:val="multilevel"/>
    <w:tmpl w:val="4C3CF128"/>
    <w:lvl w:ilvl="0">
      <w:start w:val="1"/>
      <w:numFmt w:val="decimal"/>
      <w:lvlText w:val="%1)"/>
      <w:lvlJc w:val="left"/>
      <w:pPr>
        <w:ind w:left="833" w:hanging="360"/>
      </w:p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55" w15:restartNumberingAfterBreak="0">
    <w:nsid w:val="52DA31E3"/>
    <w:multiLevelType w:val="multilevel"/>
    <w:tmpl w:val="3B325D68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6" w15:restartNumberingAfterBreak="0">
    <w:nsid w:val="54296AF6"/>
    <w:multiLevelType w:val="multilevel"/>
    <w:tmpl w:val="3BCEAC38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6F06D8F"/>
    <w:multiLevelType w:val="multilevel"/>
    <w:tmpl w:val="86748CF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8D6463F"/>
    <w:multiLevelType w:val="multilevel"/>
    <w:tmpl w:val="2FBA42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5960013B"/>
    <w:multiLevelType w:val="multilevel"/>
    <w:tmpl w:val="ACAA6D8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/>
        <w:b/>
        <w:color w:val="auto"/>
        <w:position w:val="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/>
      </w:rPr>
    </w:lvl>
  </w:abstractNum>
  <w:abstractNum w:abstractNumId="60" w15:restartNumberingAfterBreak="0">
    <w:nsid w:val="5AB2315D"/>
    <w:multiLevelType w:val="multilevel"/>
    <w:tmpl w:val="0F9C173A"/>
    <w:lvl w:ilvl="0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/>
        <w:b/>
        <w:color w:val="auto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5BF22F52"/>
    <w:multiLevelType w:val="multilevel"/>
    <w:tmpl w:val="1752EBA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24777B4"/>
    <w:multiLevelType w:val="hybridMultilevel"/>
    <w:tmpl w:val="FD5EB1DC"/>
    <w:lvl w:ilvl="0" w:tplc="0415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63" w15:restartNumberingAfterBreak="0">
    <w:nsid w:val="651F312A"/>
    <w:multiLevelType w:val="multilevel"/>
    <w:tmpl w:val="C65417DA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64" w15:restartNumberingAfterBreak="0">
    <w:nsid w:val="672D6DFD"/>
    <w:multiLevelType w:val="multilevel"/>
    <w:tmpl w:val="A03E183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7A57567"/>
    <w:multiLevelType w:val="multilevel"/>
    <w:tmpl w:val="64BA961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81F466E"/>
    <w:multiLevelType w:val="multilevel"/>
    <w:tmpl w:val="3A9E08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691E7A7A"/>
    <w:multiLevelType w:val="multilevel"/>
    <w:tmpl w:val="E326A8AC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A4E093C"/>
    <w:multiLevelType w:val="multilevel"/>
    <w:tmpl w:val="E4EE37D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BBE1D61"/>
    <w:multiLevelType w:val="multilevel"/>
    <w:tmpl w:val="B790918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4370" w:hanging="360"/>
      </w:pPr>
    </w:lvl>
    <w:lvl w:ilvl="2">
      <w:start w:val="1"/>
      <w:numFmt w:val="lowerRoman"/>
      <w:lvlText w:val="%3."/>
      <w:lvlJc w:val="right"/>
      <w:pPr>
        <w:ind w:left="5090" w:hanging="180"/>
      </w:pPr>
    </w:lvl>
    <w:lvl w:ilvl="3">
      <w:start w:val="1"/>
      <w:numFmt w:val="decimal"/>
      <w:lvlText w:val="%4."/>
      <w:lvlJc w:val="left"/>
      <w:pPr>
        <w:ind w:left="5810" w:hanging="360"/>
      </w:pPr>
    </w:lvl>
    <w:lvl w:ilvl="4">
      <w:start w:val="1"/>
      <w:numFmt w:val="lowerLetter"/>
      <w:lvlText w:val="%5."/>
      <w:lvlJc w:val="left"/>
      <w:pPr>
        <w:ind w:left="6530" w:hanging="360"/>
      </w:pPr>
    </w:lvl>
    <w:lvl w:ilvl="5">
      <w:start w:val="1"/>
      <w:numFmt w:val="lowerRoman"/>
      <w:lvlText w:val="%6."/>
      <w:lvlJc w:val="right"/>
      <w:pPr>
        <w:ind w:left="7250" w:hanging="180"/>
      </w:pPr>
    </w:lvl>
    <w:lvl w:ilvl="6">
      <w:start w:val="1"/>
      <w:numFmt w:val="decimal"/>
      <w:lvlText w:val="%7."/>
      <w:lvlJc w:val="left"/>
      <w:pPr>
        <w:ind w:left="7970" w:hanging="360"/>
      </w:pPr>
    </w:lvl>
    <w:lvl w:ilvl="7">
      <w:start w:val="1"/>
      <w:numFmt w:val="lowerLetter"/>
      <w:lvlText w:val="%8."/>
      <w:lvlJc w:val="left"/>
      <w:pPr>
        <w:ind w:left="8690" w:hanging="360"/>
      </w:pPr>
    </w:lvl>
    <w:lvl w:ilvl="8">
      <w:start w:val="1"/>
      <w:numFmt w:val="lowerRoman"/>
      <w:lvlText w:val="%9."/>
      <w:lvlJc w:val="right"/>
      <w:pPr>
        <w:ind w:left="9410" w:hanging="180"/>
      </w:pPr>
    </w:lvl>
  </w:abstractNum>
  <w:abstractNum w:abstractNumId="70" w15:restartNumberingAfterBreak="0">
    <w:nsid w:val="6C3F6B22"/>
    <w:multiLevelType w:val="multilevel"/>
    <w:tmpl w:val="9F6C8C94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CB7721A"/>
    <w:multiLevelType w:val="hybridMultilevel"/>
    <w:tmpl w:val="202EF2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CFE0D68"/>
    <w:multiLevelType w:val="multilevel"/>
    <w:tmpl w:val="E05CDA3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DDF5A00"/>
    <w:multiLevelType w:val="multilevel"/>
    <w:tmpl w:val="1B4236FE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4" w15:restartNumberingAfterBreak="0">
    <w:nsid w:val="6ED115B3"/>
    <w:multiLevelType w:val="multilevel"/>
    <w:tmpl w:val="650C1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702049B6"/>
    <w:multiLevelType w:val="multilevel"/>
    <w:tmpl w:val="2738E72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C63A6E"/>
    <w:multiLevelType w:val="hybridMultilevel"/>
    <w:tmpl w:val="DDAEEA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EFC3C6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1EE7A71"/>
    <w:multiLevelType w:val="multilevel"/>
    <w:tmpl w:val="2900342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7B11984"/>
    <w:multiLevelType w:val="multilevel"/>
    <w:tmpl w:val="2BF855DA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79" w15:restartNumberingAfterBreak="0">
    <w:nsid w:val="79643BD0"/>
    <w:multiLevelType w:val="hybridMultilevel"/>
    <w:tmpl w:val="5E58BF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A0E3AF6"/>
    <w:multiLevelType w:val="multilevel"/>
    <w:tmpl w:val="64A0AF0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81" w15:restartNumberingAfterBreak="0">
    <w:nsid w:val="7AC2302E"/>
    <w:multiLevelType w:val="hybridMultilevel"/>
    <w:tmpl w:val="FEA0CD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B9F5FCC"/>
    <w:multiLevelType w:val="multilevel"/>
    <w:tmpl w:val="D5546E4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b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3" w15:restartNumberingAfterBreak="0">
    <w:nsid w:val="7E414678"/>
    <w:multiLevelType w:val="hybridMultilevel"/>
    <w:tmpl w:val="8B42E5E6"/>
    <w:lvl w:ilvl="0" w:tplc="7584DE7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22"/>
  </w:num>
  <w:num w:numId="3">
    <w:abstractNumId w:val="53"/>
  </w:num>
  <w:num w:numId="4">
    <w:abstractNumId w:val="74"/>
  </w:num>
  <w:num w:numId="5">
    <w:abstractNumId w:val="49"/>
  </w:num>
  <w:num w:numId="6">
    <w:abstractNumId w:val="55"/>
  </w:num>
  <w:num w:numId="7">
    <w:abstractNumId w:val="73"/>
  </w:num>
  <w:num w:numId="8">
    <w:abstractNumId w:val="4"/>
  </w:num>
  <w:num w:numId="9">
    <w:abstractNumId w:val="30"/>
  </w:num>
  <w:num w:numId="10">
    <w:abstractNumId w:val="6"/>
  </w:num>
  <w:num w:numId="11">
    <w:abstractNumId w:val="60"/>
  </w:num>
  <w:num w:numId="12">
    <w:abstractNumId w:val="48"/>
  </w:num>
  <w:num w:numId="13">
    <w:abstractNumId w:val="65"/>
  </w:num>
  <w:num w:numId="14">
    <w:abstractNumId w:val="21"/>
  </w:num>
  <w:num w:numId="15">
    <w:abstractNumId w:val="78"/>
  </w:num>
  <w:num w:numId="16">
    <w:abstractNumId w:val="80"/>
  </w:num>
  <w:num w:numId="17">
    <w:abstractNumId w:val="15"/>
  </w:num>
  <w:num w:numId="18">
    <w:abstractNumId w:val="23"/>
  </w:num>
  <w:num w:numId="19">
    <w:abstractNumId w:val="26"/>
  </w:num>
  <w:num w:numId="20">
    <w:abstractNumId w:val="46"/>
  </w:num>
  <w:num w:numId="21">
    <w:abstractNumId w:val="12"/>
  </w:num>
  <w:num w:numId="22">
    <w:abstractNumId w:val="57"/>
  </w:num>
  <w:num w:numId="23">
    <w:abstractNumId w:val="67"/>
  </w:num>
  <w:num w:numId="24">
    <w:abstractNumId w:val="32"/>
  </w:num>
  <w:num w:numId="25">
    <w:abstractNumId w:val="34"/>
  </w:num>
  <w:num w:numId="26">
    <w:abstractNumId w:val="9"/>
  </w:num>
  <w:num w:numId="27">
    <w:abstractNumId w:val="31"/>
  </w:num>
  <w:num w:numId="28">
    <w:abstractNumId w:val="18"/>
  </w:num>
  <w:num w:numId="29">
    <w:abstractNumId w:val="3"/>
  </w:num>
  <w:num w:numId="30">
    <w:abstractNumId w:val="1"/>
  </w:num>
  <w:num w:numId="31">
    <w:abstractNumId w:val="47"/>
  </w:num>
  <w:num w:numId="32">
    <w:abstractNumId w:val="68"/>
  </w:num>
  <w:num w:numId="33">
    <w:abstractNumId w:val="64"/>
  </w:num>
  <w:num w:numId="34">
    <w:abstractNumId w:val="43"/>
  </w:num>
  <w:num w:numId="35">
    <w:abstractNumId w:val="54"/>
  </w:num>
  <w:num w:numId="36">
    <w:abstractNumId w:val="11"/>
  </w:num>
  <w:num w:numId="37">
    <w:abstractNumId w:val="70"/>
  </w:num>
  <w:num w:numId="38">
    <w:abstractNumId w:val="56"/>
  </w:num>
  <w:num w:numId="39">
    <w:abstractNumId w:val="41"/>
  </w:num>
  <w:num w:numId="40">
    <w:abstractNumId w:val="7"/>
  </w:num>
  <w:num w:numId="41">
    <w:abstractNumId w:val="10"/>
  </w:num>
  <w:num w:numId="42">
    <w:abstractNumId w:val="35"/>
  </w:num>
  <w:num w:numId="43">
    <w:abstractNumId w:val="20"/>
  </w:num>
  <w:num w:numId="44">
    <w:abstractNumId w:val="28"/>
  </w:num>
  <w:num w:numId="45">
    <w:abstractNumId w:val="66"/>
  </w:num>
  <w:num w:numId="46">
    <w:abstractNumId w:val="29"/>
  </w:num>
  <w:num w:numId="47">
    <w:abstractNumId w:val="0"/>
  </w:num>
  <w:num w:numId="48">
    <w:abstractNumId w:val="5"/>
  </w:num>
  <w:num w:numId="49">
    <w:abstractNumId w:val="61"/>
  </w:num>
  <w:num w:numId="50">
    <w:abstractNumId w:val="58"/>
  </w:num>
  <w:num w:numId="51">
    <w:abstractNumId w:val="69"/>
  </w:num>
  <w:num w:numId="52">
    <w:abstractNumId w:val="13"/>
  </w:num>
  <w:num w:numId="53">
    <w:abstractNumId w:val="72"/>
  </w:num>
  <w:num w:numId="54">
    <w:abstractNumId w:val="36"/>
  </w:num>
  <w:num w:numId="55">
    <w:abstractNumId w:val="27"/>
  </w:num>
  <w:num w:numId="56">
    <w:abstractNumId w:val="40"/>
  </w:num>
  <w:num w:numId="57">
    <w:abstractNumId w:val="44"/>
  </w:num>
  <w:num w:numId="58">
    <w:abstractNumId w:val="42"/>
  </w:num>
  <w:num w:numId="59">
    <w:abstractNumId w:val="17"/>
  </w:num>
  <w:num w:numId="60">
    <w:abstractNumId w:val="24"/>
  </w:num>
  <w:num w:numId="61">
    <w:abstractNumId w:val="2"/>
  </w:num>
  <w:num w:numId="62">
    <w:abstractNumId w:val="75"/>
  </w:num>
  <w:num w:numId="63">
    <w:abstractNumId w:val="52"/>
  </w:num>
  <w:num w:numId="64">
    <w:abstractNumId w:val="59"/>
  </w:num>
  <w:num w:numId="65">
    <w:abstractNumId w:val="82"/>
  </w:num>
  <w:num w:numId="66">
    <w:abstractNumId w:val="63"/>
  </w:num>
  <w:num w:numId="67">
    <w:abstractNumId w:val="33"/>
  </w:num>
  <w:num w:numId="68">
    <w:abstractNumId w:val="77"/>
  </w:num>
  <w:num w:numId="69">
    <w:abstractNumId w:val="37"/>
  </w:num>
  <w:num w:numId="70">
    <w:abstractNumId w:val="14"/>
  </w:num>
  <w:num w:numId="71">
    <w:abstractNumId w:val="50"/>
  </w:num>
  <w:num w:numId="72">
    <w:abstractNumId w:val="8"/>
  </w:num>
  <w:num w:numId="73">
    <w:abstractNumId w:val="51"/>
  </w:num>
  <w:num w:numId="74">
    <w:abstractNumId w:val="25"/>
  </w:num>
  <w:num w:numId="75">
    <w:abstractNumId w:val="38"/>
  </w:num>
  <w:num w:numId="76">
    <w:abstractNumId w:val="76"/>
  </w:num>
  <w:num w:numId="77">
    <w:abstractNumId w:val="16"/>
  </w:num>
  <w:num w:numId="78">
    <w:abstractNumId w:val="81"/>
  </w:num>
  <w:num w:numId="79">
    <w:abstractNumId w:val="83"/>
  </w:num>
  <w:num w:numId="80">
    <w:abstractNumId w:val="45"/>
  </w:num>
  <w:num w:numId="81">
    <w:abstractNumId w:val="79"/>
  </w:num>
  <w:num w:numId="82">
    <w:abstractNumId w:val="71"/>
  </w:num>
  <w:num w:numId="83">
    <w:abstractNumId w:val="39"/>
  </w:num>
  <w:num w:numId="84">
    <w:abstractNumId w:val="62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7E8E"/>
    <w:rsid w:val="000113E9"/>
    <w:rsid w:val="000143DB"/>
    <w:rsid w:val="00015D60"/>
    <w:rsid w:val="0001733C"/>
    <w:rsid w:val="000179D1"/>
    <w:rsid w:val="00021886"/>
    <w:rsid w:val="000247E3"/>
    <w:rsid w:val="00025987"/>
    <w:rsid w:val="00027D47"/>
    <w:rsid w:val="00044838"/>
    <w:rsid w:val="0005198E"/>
    <w:rsid w:val="000530E1"/>
    <w:rsid w:val="00053A4E"/>
    <w:rsid w:val="00053F7E"/>
    <w:rsid w:val="00061834"/>
    <w:rsid w:val="0006328B"/>
    <w:rsid w:val="00063534"/>
    <w:rsid w:val="00066AB0"/>
    <w:rsid w:val="00067CBE"/>
    <w:rsid w:val="00072C1B"/>
    <w:rsid w:val="000750F7"/>
    <w:rsid w:val="00090BB2"/>
    <w:rsid w:val="00093810"/>
    <w:rsid w:val="00095D1A"/>
    <w:rsid w:val="000A06B3"/>
    <w:rsid w:val="000A5F23"/>
    <w:rsid w:val="000B0633"/>
    <w:rsid w:val="000C053E"/>
    <w:rsid w:val="000C330B"/>
    <w:rsid w:val="000C546A"/>
    <w:rsid w:val="000C75E5"/>
    <w:rsid w:val="000E2078"/>
    <w:rsid w:val="000E2604"/>
    <w:rsid w:val="000E44FC"/>
    <w:rsid w:val="000E6734"/>
    <w:rsid w:val="000F17CB"/>
    <w:rsid w:val="000F24D6"/>
    <w:rsid w:val="000F53AB"/>
    <w:rsid w:val="001120F0"/>
    <w:rsid w:val="001270E2"/>
    <w:rsid w:val="001335B0"/>
    <w:rsid w:val="001363CB"/>
    <w:rsid w:val="00142CA8"/>
    <w:rsid w:val="001612CD"/>
    <w:rsid w:val="00181071"/>
    <w:rsid w:val="0018212F"/>
    <w:rsid w:val="00183E7F"/>
    <w:rsid w:val="0018583F"/>
    <w:rsid w:val="001A14A4"/>
    <w:rsid w:val="001A652F"/>
    <w:rsid w:val="001B2166"/>
    <w:rsid w:val="001B276A"/>
    <w:rsid w:val="001B60AE"/>
    <w:rsid w:val="001C10AF"/>
    <w:rsid w:val="001C3B73"/>
    <w:rsid w:val="001D145F"/>
    <w:rsid w:val="001D2CCA"/>
    <w:rsid w:val="001D4BC6"/>
    <w:rsid w:val="001E1164"/>
    <w:rsid w:val="001F7092"/>
    <w:rsid w:val="00207D00"/>
    <w:rsid w:val="00216EDA"/>
    <w:rsid w:val="00224331"/>
    <w:rsid w:val="00224FB5"/>
    <w:rsid w:val="00240436"/>
    <w:rsid w:val="00241884"/>
    <w:rsid w:val="00245699"/>
    <w:rsid w:val="00246BCA"/>
    <w:rsid w:val="00262491"/>
    <w:rsid w:val="002655D3"/>
    <w:rsid w:val="00267059"/>
    <w:rsid w:val="00280485"/>
    <w:rsid w:val="00281739"/>
    <w:rsid w:val="00281EAE"/>
    <w:rsid w:val="00282CF1"/>
    <w:rsid w:val="002A025D"/>
    <w:rsid w:val="002A0290"/>
    <w:rsid w:val="002A312B"/>
    <w:rsid w:val="002A50E8"/>
    <w:rsid w:val="002B3C75"/>
    <w:rsid w:val="002D2ECC"/>
    <w:rsid w:val="002D48AC"/>
    <w:rsid w:val="002D500C"/>
    <w:rsid w:val="002E6879"/>
    <w:rsid w:val="002F43CB"/>
    <w:rsid w:val="00305ACC"/>
    <w:rsid w:val="00306446"/>
    <w:rsid w:val="00307658"/>
    <w:rsid w:val="0031082E"/>
    <w:rsid w:val="00320C2C"/>
    <w:rsid w:val="00322422"/>
    <w:rsid w:val="00327F19"/>
    <w:rsid w:val="00331CCE"/>
    <w:rsid w:val="003325FB"/>
    <w:rsid w:val="003327DC"/>
    <w:rsid w:val="003474C5"/>
    <w:rsid w:val="0035002B"/>
    <w:rsid w:val="00350B6F"/>
    <w:rsid w:val="00356914"/>
    <w:rsid w:val="0036190A"/>
    <w:rsid w:val="00367463"/>
    <w:rsid w:val="00375DA1"/>
    <w:rsid w:val="00382140"/>
    <w:rsid w:val="00391E3C"/>
    <w:rsid w:val="00397F1B"/>
    <w:rsid w:val="003B3665"/>
    <w:rsid w:val="003B4D2A"/>
    <w:rsid w:val="003C1DE4"/>
    <w:rsid w:val="003C5CE9"/>
    <w:rsid w:val="003D209C"/>
    <w:rsid w:val="003D646A"/>
    <w:rsid w:val="003E08C5"/>
    <w:rsid w:val="003E1249"/>
    <w:rsid w:val="003E2BFB"/>
    <w:rsid w:val="003E36B7"/>
    <w:rsid w:val="003E4D73"/>
    <w:rsid w:val="003E58AB"/>
    <w:rsid w:val="003E7931"/>
    <w:rsid w:val="003F0776"/>
    <w:rsid w:val="003F1BCF"/>
    <w:rsid w:val="003F237E"/>
    <w:rsid w:val="00426749"/>
    <w:rsid w:val="00427B2F"/>
    <w:rsid w:val="00431985"/>
    <w:rsid w:val="00431D12"/>
    <w:rsid w:val="00441F53"/>
    <w:rsid w:val="00454A33"/>
    <w:rsid w:val="00462077"/>
    <w:rsid w:val="004632ED"/>
    <w:rsid w:val="0046686A"/>
    <w:rsid w:val="0047289F"/>
    <w:rsid w:val="00473042"/>
    <w:rsid w:val="00474A3B"/>
    <w:rsid w:val="0048139B"/>
    <w:rsid w:val="00485371"/>
    <w:rsid w:val="00486687"/>
    <w:rsid w:val="00487D0D"/>
    <w:rsid w:val="00493364"/>
    <w:rsid w:val="004A2D66"/>
    <w:rsid w:val="004B0FDF"/>
    <w:rsid w:val="004B698B"/>
    <w:rsid w:val="004E1816"/>
    <w:rsid w:val="004F05E8"/>
    <w:rsid w:val="00503BDA"/>
    <w:rsid w:val="0051140D"/>
    <w:rsid w:val="00521F5F"/>
    <w:rsid w:val="005264D2"/>
    <w:rsid w:val="00526F98"/>
    <w:rsid w:val="00530617"/>
    <w:rsid w:val="005377EC"/>
    <w:rsid w:val="00537C3F"/>
    <w:rsid w:val="0054091E"/>
    <w:rsid w:val="00544C71"/>
    <w:rsid w:val="00562E4C"/>
    <w:rsid w:val="00572A17"/>
    <w:rsid w:val="00580837"/>
    <w:rsid w:val="005815DB"/>
    <w:rsid w:val="00583D37"/>
    <w:rsid w:val="00597D72"/>
    <w:rsid w:val="005B4FB3"/>
    <w:rsid w:val="005C2F90"/>
    <w:rsid w:val="005D1B73"/>
    <w:rsid w:val="005D7C4D"/>
    <w:rsid w:val="005E0573"/>
    <w:rsid w:val="005F2964"/>
    <w:rsid w:val="005F5112"/>
    <w:rsid w:val="0060540C"/>
    <w:rsid w:val="0060640D"/>
    <w:rsid w:val="00614CD1"/>
    <w:rsid w:val="0062425D"/>
    <w:rsid w:val="006302FB"/>
    <w:rsid w:val="006442E7"/>
    <w:rsid w:val="0064643C"/>
    <w:rsid w:val="00651A58"/>
    <w:rsid w:val="006547F7"/>
    <w:rsid w:val="00655A02"/>
    <w:rsid w:val="00661CEE"/>
    <w:rsid w:val="00677117"/>
    <w:rsid w:val="00677134"/>
    <w:rsid w:val="00685B2C"/>
    <w:rsid w:val="00685F07"/>
    <w:rsid w:val="006A17AA"/>
    <w:rsid w:val="006A6D8D"/>
    <w:rsid w:val="006A7758"/>
    <w:rsid w:val="006B441A"/>
    <w:rsid w:val="006B521A"/>
    <w:rsid w:val="006C078B"/>
    <w:rsid w:val="006C405F"/>
    <w:rsid w:val="006C670F"/>
    <w:rsid w:val="006E1A85"/>
    <w:rsid w:val="006E2047"/>
    <w:rsid w:val="006E29B0"/>
    <w:rsid w:val="006F07A9"/>
    <w:rsid w:val="00712B69"/>
    <w:rsid w:val="007134CC"/>
    <w:rsid w:val="00723769"/>
    <w:rsid w:val="0072417E"/>
    <w:rsid w:val="00725118"/>
    <w:rsid w:val="007267A3"/>
    <w:rsid w:val="0073166E"/>
    <w:rsid w:val="00732EAD"/>
    <w:rsid w:val="00733B26"/>
    <w:rsid w:val="00741028"/>
    <w:rsid w:val="00741B44"/>
    <w:rsid w:val="007420B2"/>
    <w:rsid w:val="00746D63"/>
    <w:rsid w:val="00747010"/>
    <w:rsid w:val="007621E6"/>
    <w:rsid w:val="00763D66"/>
    <w:rsid w:val="00764886"/>
    <w:rsid w:val="007832FD"/>
    <w:rsid w:val="00792F0A"/>
    <w:rsid w:val="007B37AC"/>
    <w:rsid w:val="007B4164"/>
    <w:rsid w:val="007B544B"/>
    <w:rsid w:val="007B6A9F"/>
    <w:rsid w:val="007C4DCB"/>
    <w:rsid w:val="007C5DBE"/>
    <w:rsid w:val="007D5D72"/>
    <w:rsid w:val="007D661E"/>
    <w:rsid w:val="007D6F7D"/>
    <w:rsid w:val="007E1447"/>
    <w:rsid w:val="007E1842"/>
    <w:rsid w:val="007E1C8C"/>
    <w:rsid w:val="007E2793"/>
    <w:rsid w:val="007E4109"/>
    <w:rsid w:val="007F2767"/>
    <w:rsid w:val="007F2AAC"/>
    <w:rsid w:val="007F4B59"/>
    <w:rsid w:val="00803766"/>
    <w:rsid w:val="00803E56"/>
    <w:rsid w:val="00807BAE"/>
    <w:rsid w:val="00814142"/>
    <w:rsid w:val="0083041F"/>
    <w:rsid w:val="008354DC"/>
    <w:rsid w:val="0083563E"/>
    <w:rsid w:val="00835FCA"/>
    <w:rsid w:val="00840BF8"/>
    <w:rsid w:val="00840E63"/>
    <w:rsid w:val="008426BE"/>
    <w:rsid w:val="008453FB"/>
    <w:rsid w:val="00854F42"/>
    <w:rsid w:val="00855C70"/>
    <w:rsid w:val="00856DC9"/>
    <w:rsid w:val="00861EE1"/>
    <w:rsid w:val="008628A0"/>
    <w:rsid w:val="0086420C"/>
    <w:rsid w:val="00866D83"/>
    <w:rsid w:val="008778A6"/>
    <w:rsid w:val="008810BC"/>
    <w:rsid w:val="00883421"/>
    <w:rsid w:val="00894988"/>
    <w:rsid w:val="008A6043"/>
    <w:rsid w:val="008A6725"/>
    <w:rsid w:val="008A7745"/>
    <w:rsid w:val="008C06E1"/>
    <w:rsid w:val="008C1A28"/>
    <w:rsid w:val="008C7367"/>
    <w:rsid w:val="008D68E2"/>
    <w:rsid w:val="008E170D"/>
    <w:rsid w:val="008E2F0E"/>
    <w:rsid w:val="008F2E09"/>
    <w:rsid w:val="008F34A6"/>
    <w:rsid w:val="008F41F5"/>
    <w:rsid w:val="008F5049"/>
    <w:rsid w:val="008F69B8"/>
    <w:rsid w:val="00903DC1"/>
    <w:rsid w:val="0091042B"/>
    <w:rsid w:val="00914C47"/>
    <w:rsid w:val="00922A6E"/>
    <w:rsid w:val="00925A5E"/>
    <w:rsid w:val="00937B8A"/>
    <w:rsid w:val="00942D84"/>
    <w:rsid w:val="0094745F"/>
    <w:rsid w:val="00951137"/>
    <w:rsid w:val="009515F6"/>
    <w:rsid w:val="009527F3"/>
    <w:rsid w:val="00954DD8"/>
    <w:rsid w:val="009559C7"/>
    <w:rsid w:val="009610CF"/>
    <w:rsid w:val="00962470"/>
    <w:rsid w:val="00992161"/>
    <w:rsid w:val="00994A92"/>
    <w:rsid w:val="0099588D"/>
    <w:rsid w:val="009A0901"/>
    <w:rsid w:val="009A2A5B"/>
    <w:rsid w:val="009A4131"/>
    <w:rsid w:val="009A6A83"/>
    <w:rsid w:val="009B47A4"/>
    <w:rsid w:val="009F3CD8"/>
    <w:rsid w:val="00A0609C"/>
    <w:rsid w:val="00A1725D"/>
    <w:rsid w:val="00A24814"/>
    <w:rsid w:val="00A24D25"/>
    <w:rsid w:val="00A27E2E"/>
    <w:rsid w:val="00A3077F"/>
    <w:rsid w:val="00A32FBA"/>
    <w:rsid w:val="00A35A87"/>
    <w:rsid w:val="00A50A6F"/>
    <w:rsid w:val="00A60008"/>
    <w:rsid w:val="00A60737"/>
    <w:rsid w:val="00A60AF3"/>
    <w:rsid w:val="00A64255"/>
    <w:rsid w:val="00A6647B"/>
    <w:rsid w:val="00A75C84"/>
    <w:rsid w:val="00A80EE3"/>
    <w:rsid w:val="00A8646B"/>
    <w:rsid w:val="00A93813"/>
    <w:rsid w:val="00AA5169"/>
    <w:rsid w:val="00AA5CEC"/>
    <w:rsid w:val="00AB19E4"/>
    <w:rsid w:val="00AB5970"/>
    <w:rsid w:val="00AC6D80"/>
    <w:rsid w:val="00AD0F6E"/>
    <w:rsid w:val="00AD3A2A"/>
    <w:rsid w:val="00AD47C1"/>
    <w:rsid w:val="00AE1057"/>
    <w:rsid w:val="00AE75D2"/>
    <w:rsid w:val="00AF0418"/>
    <w:rsid w:val="00AF4608"/>
    <w:rsid w:val="00AF6337"/>
    <w:rsid w:val="00B03CB0"/>
    <w:rsid w:val="00B062AE"/>
    <w:rsid w:val="00B14B96"/>
    <w:rsid w:val="00B17E8E"/>
    <w:rsid w:val="00B22639"/>
    <w:rsid w:val="00B27BF3"/>
    <w:rsid w:val="00B326EB"/>
    <w:rsid w:val="00B34934"/>
    <w:rsid w:val="00B43242"/>
    <w:rsid w:val="00B44FD9"/>
    <w:rsid w:val="00B53C67"/>
    <w:rsid w:val="00B54D99"/>
    <w:rsid w:val="00B60C23"/>
    <w:rsid w:val="00B67815"/>
    <w:rsid w:val="00B8072D"/>
    <w:rsid w:val="00B86185"/>
    <w:rsid w:val="00B953DE"/>
    <w:rsid w:val="00B97DC2"/>
    <w:rsid w:val="00BA4073"/>
    <w:rsid w:val="00BA7A40"/>
    <w:rsid w:val="00BA7C1A"/>
    <w:rsid w:val="00BB1506"/>
    <w:rsid w:val="00BB1CAF"/>
    <w:rsid w:val="00BB79E2"/>
    <w:rsid w:val="00BC59DD"/>
    <w:rsid w:val="00BC68E6"/>
    <w:rsid w:val="00BD4928"/>
    <w:rsid w:val="00BD54A5"/>
    <w:rsid w:val="00BE728C"/>
    <w:rsid w:val="00BF6ABB"/>
    <w:rsid w:val="00C00E38"/>
    <w:rsid w:val="00C11F86"/>
    <w:rsid w:val="00C14C99"/>
    <w:rsid w:val="00C1685B"/>
    <w:rsid w:val="00C210A0"/>
    <w:rsid w:val="00C307BA"/>
    <w:rsid w:val="00C41117"/>
    <w:rsid w:val="00C42A9C"/>
    <w:rsid w:val="00C4605D"/>
    <w:rsid w:val="00C65596"/>
    <w:rsid w:val="00C66114"/>
    <w:rsid w:val="00C71D55"/>
    <w:rsid w:val="00C762BE"/>
    <w:rsid w:val="00CA2CE1"/>
    <w:rsid w:val="00CB16FA"/>
    <w:rsid w:val="00CB7207"/>
    <w:rsid w:val="00CC1D8E"/>
    <w:rsid w:val="00CC6309"/>
    <w:rsid w:val="00CC6EA2"/>
    <w:rsid w:val="00CD00A4"/>
    <w:rsid w:val="00CD5A04"/>
    <w:rsid w:val="00CD5BA0"/>
    <w:rsid w:val="00CE3AAE"/>
    <w:rsid w:val="00CF48C9"/>
    <w:rsid w:val="00D01F6E"/>
    <w:rsid w:val="00D06B0B"/>
    <w:rsid w:val="00D2364D"/>
    <w:rsid w:val="00D237F9"/>
    <w:rsid w:val="00D263F1"/>
    <w:rsid w:val="00D337CF"/>
    <w:rsid w:val="00D416AF"/>
    <w:rsid w:val="00D41E03"/>
    <w:rsid w:val="00D44F43"/>
    <w:rsid w:val="00D5214D"/>
    <w:rsid w:val="00D571BD"/>
    <w:rsid w:val="00D67885"/>
    <w:rsid w:val="00D76F42"/>
    <w:rsid w:val="00D96D9F"/>
    <w:rsid w:val="00D97EFF"/>
    <w:rsid w:val="00DA7DCC"/>
    <w:rsid w:val="00DB0B28"/>
    <w:rsid w:val="00DB65C9"/>
    <w:rsid w:val="00DB6652"/>
    <w:rsid w:val="00DC117F"/>
    <w:rsid w:val="00DC1ED9"/>
    <w:rsid w:val="00DC2455"/>
    <w:rsid w:val="00DC40F6"/>
    <w:rsid w:val="00DD4C60"/>
    <w:rsid w:val="00DD7BA3"/>
    <w:rsid w:val="00DE13ED"/>
    <w:rsid w:val="00DE606F"/>
    <w:rsid w:val="00DF520F"/>
    <w:rsid w:val="00E02A7F"/>
    <w:rsid w:val="00E036ED"/>
    <w:rsid w:val="00E0557A"/>
    <w:rsid w:val="00E120F8"/>
    <w:rsid w:val="00E22CEB"/>
    <w:rsid w:val="00E23ECA"/>
    <w:rsid w:val="00E31112"/>
    <w:rsid w:val="00E41229"/>
    <w:rsid w:val="00E47646"/>
    <w:rsid w:val="00E573DD"/>
    <w:rsid w:val="00E70401"/>
    <w:rsid w:val="00E763FC"/>
    <w:rsid w:val="00E8375B"/>
    <w:rsid w:val="00E84505"/>
    <w:rsid w:val="00E865E5"/>
    <w:rsid w:val="00E878E8"/>
    <w:rsid w:val="00EB4311"/>
    <w:rsid w:val="00EB7003"/>
    <w:rsid w:val="00EC1327"/>
    <w:rsid w:val="00EC13E3"/>
    <w:rsid w:val="00ED7855"/>
    <w:rsid w:val="00EE7B57"/>
    <w:rsid w:val="00EF5F5A"/>
    <w:rsid w:val="00F00232"/>
    <w:rsid w:val="00F02735"/>
    <w:rsid w:val="00F066F8"/>
    <w:rsid w:val="00F073E7"/>
    <w:rsid w:val="00F16A99"/>
    <w:rsid w:val="00F24E64"/>
    <w:rsid w:val="00F30527"/>
    <w:rsid w:val="00F32013"/>
    <w:rsid w:val="00F42A26"/>
    <w:rsid w:val="00F45E8E"/>
    <w:rsid w:val="00F52048"/>
    <w:rsid w:val="00FA3972"/>
    <w:rsid w:val="00FA4407"/>
    <w:rsid w:val="00FB4969"/>
    <w:rsid w:val="00FB6155"/>
    <w:rsid w:val="00FC0870"/>
    <w:rsid w:val="00FC2E92"/>
    <w:rsid w:val="00FC6B69"/>
    <w:rsid w:val="00FD16F3"/>
    <w:rsid w:val="00FE469B"/>
    <w:rsid w:val="00FE4791"/>
    <w:rsid w:val="00FF79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B1F15"/>
  <w15:docId w15:val="{B9373166-4EF1-48AD-BAC6-FD2DB413C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2E9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F00F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pacing w:val="20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F00FC"/>
    <w:pPr>
      <w:keepNext/>
      <w:spacing w:after="0" w:line="240" w:lineRule="auto"/>
      <w:outlineLvl w:val="1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770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9">
    <w:name w:val="heading 9"/>
    <w:basedOn w:val="Normalny"/>
    <w:next w:val="Normalny"/>
    <w:link w:val="Nagwek9Znak"/>
    <w:qFormat/>
    <w:rsid w:val="00EB560C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rsid w:val="009F00FC"/>
    <w:rPr>
      <w:rFonts w:ascii="Times New Roman" w:eastAsia="Times New Roman" w:hAnsi="Times New Roman"/>
      <w:b/>
      <w:bCs/>
      <w:spacing w:val="20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qFormat/>
    <w:rsid w:val="009F00FC"/>
    <w:rPr>
      <w:rFonts w:ascii="Times New Roman" w:eastAsia="Times New Roman" w:hAnsi="Times New Roman"/>
      <w:i/>
      <w:iCs/>
      <w:sz w:val="24"/>
      <w:szCs w:val="24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D4E74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5D4E74"/>
  </w:style>
  <w:style w:type="character" w:customStyle="1" w:styleId="StopkaZnak">
    <w:name w:val="Stopka Znak"/>
    <w:basedOn w:val="Domylnaczcionkaakapitu"/>
    <w:link w:val="Stopka"/>
    <w:qFormat/>
    <w:rsid w:val="005D4E74"/>
  </w:style>
  <w:style w:type="character" w:customStyle="1" w:styleId="czeinternetowe">
    <w:name w:val="Łącze internetowe"/>
    <w:basedOn w:val="Domylnaczcionkaakapitu"/>
    <w:uiPriority w:val="99"/>
    <w:unhideWhenUsed/>
    <w:rsid w:val="00B75115"/>
    <w:rPr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9F00FC"/>
    <w:rPr>
      <w:rFonts w:ascii="Times New Roman" w:eastAsia="Times New Roman" w:hAnsi="Times New Roman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9F00FC"/>
    <w:rPr>
      <w:rFonts w:ascii="Times New Roman" w:eastAsia="Times New Roman" w:hAnsi="Times New Roman"/>
    </w:rPr>
  </w:style>
  <w:style w:type="character" w:customStyle="1" w:styleId="Zakotwiczenieprzypisudolnego">
    <w:name w:val="Zakotwiczenie przypisu dolnego"/>
    <w:rsid w:val="00327F19"/>
    <w:rPr>
      <w:rFonts w:cs="Times New Roman"/>
      <w:vertAlign w:val="superscript"/>
    </w:rPr>
  </w:style>
  <w:style w:type="character" w:customStyle="1" w:styleId="FootnoteCharacters">
    <w:name w:val="Footnote Characters"/>
    <w:basedOn w:val="Domylnaczcionkaakapitu"/>
    <w:uiPriority w:val="99"/>
    <w:qFormat/>
    <w:rsid w:val="009F00FC"/>
    <w:rPr>
      <w:rFonts w:cs="Times New Roman"/>
      <w:vertAlign w:val="superscript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9F00FC"/>
    <w:rPr>
      <w:rFonts w:ascii="Times New Roman" w:eastAsia="Times New Roman" w:hAnsi="Times New Roman"/>
      <w:sz w:val="16"/>
      <w:szCs w:val="16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2902E0"/>
    <w:rPr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2902E0"/>
    <w:rPr>
      <w:sz w:val="22"/>
      <w:szCs w:val="22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9D60D3"/>
    <w:rPr>
      <w:lang w:eastAsia="en-US"/>
    </w:rPr>
  </w:style>
  <w:style w:type="character" w:customStyle="1" w:styleId="Zakotwiczenieprzypisukocowego">
    <w:name w:val="Zakotwiczenie przypisu końcowego"/>
    <w:rsid w:val="00327F19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9D60D3"/>
    <w:rPr>
      <w:vertAlign w:val="superscript"/>
    </w:rPr>
  </w:style>
  <w:style w:type="character" w:customStyle="1" w:styleId="postbody1">
    <w:name w:val="postbody1"/>
    <w:basedOn w:val="Domylnaczcionkaakapitu"/>
    <w:qFormat/>
    <w:rsid w:val="00797B73"/>
    <w:rPr>
      <w:sz w:val="18"/>
      <w:szCs w:val="18"/>
    </w:rPr>
  </w:style>
  <w:style w:type="character" w:customStyle="1" w:styleId="Wyrnienie">
    <w:name w:val="Wyróżnienie"/>
    <w:basedOn w:val="Domylnaczcionkaakapitu"/>
    <w:uiPriority w:val="20"/>
    <w:qFormat/>
    <w:rsid w:val="00D1038B"/>
    <w:rPr>
      <w:b/>
      <w:bCs/>
      <w:i w:val="0"/>
      <w:iCs w:val="0"/>
    </w:rPr>
  </w:style>
  <w:style w:type="character" w:customStyle="1" w:styleId="text1">
    <w:name w:val="text1"/>
    <w:basedOn w:val="Domylnaczcionkaakapitu"/>
    <w:qFormat/>
    <w:rsid w:val="00AB7A1C"/>
    <w:rPr>
      <w:rFonts w:ascii="Verdana" w:hAnsi="Verdana"/>
      <w:color w:val="000000"/>
      <w:sz w:val="20"/>
      <w:szCs w:val="20"/>
    </w:rPr>
  </w:style>
  <w:style w:type="character" w:customStyle="1" w:styleId="Teksttreci">
    <w:name w:val="Tekst treści_"/>
    <w:basedOn w:val="Domylnaczcionkaakapitu"/>
    <w:link w:val="Teksttreci0"/>
    <w:qFormat/>
    <w:rsid w:val="008F2C2E"/>
    <w:rPr>
      <w:sz w:val="23"/>
      <w:szCs w:val="23"/>
      <w:shd w:val="clear" w:color="auto" w:fill="FFFFFF"/>
    </w:rPr>
  </w:style>
  <w:style w:type="character" w:customStyle="1" w:styleId="TeksttreciPogrubienie">
    <w:name w:val="Tekst treści + Pogrubienie"/>
    <w:basedOn w:val="Teksttreci"/>
    <w:qFormat/>
    <w:rsid w:val="008F2C2E"/>
    <w:rPr>
      <w:i w:val="0"/>
      <w:iCs w:val="0"/>
      <w:caps w:val="0"/>
      <w:smallCaps w:val="0"/>
      <w:spacing w:val="0"/>
      <w:sz w:val="23"/>
      <w:szCs w:val="23"/>
      <w:shd w:val="clear" w:color="auto" w:fill="FFFFFF"/>
    </w:rPr>
  </w:style>
  <w:style w:type="character" w:customStyle="1" w:styleId="Nagwek9Znak">
    <w:name w:val="Nagłówek 9 Znak"/>
    <w:basedOn w:val="Domylnaczcionkaakapitu"/>
    <w:link w:val="Nagwek9"/>
    <w:qFormat/>
    <w:rsid w:val="00EB560C"/>
    <w:rPr>
      <w:rFonts w:ascii="Arial" w:eastAsia="Times New Roman" w:hAnsi="Arial" w:cs="Arial"/>
      <w:sz w:val="22"/>
      <w:szCs w:val="22"/>
    </w:rPr>
  </w:style>
  <w:style w:type="character" w:customStyle="1" w:styleId="TytuZnak">
    <w:name w:val="Tytuł Znak"/>
    <w:basedOn w:val="Domylnaczcionkaakapitu"/>
    <w:link w:val="Tytu"/>
    <w:qFormat/>
    <w:rsid w:val="001C1A34"/>
    <w:rPr>
      <w:rFonts w:ascii="Arial" w:eastAsia="Times New Roman" w:hAnsi="Arial"/>
      <w:b/>
      <w:sz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357CDC"/>
    <w:rPr>
      <w:sz w:val="22"/>
      <w:szCs w:val="22"/>
      <w:lang w:eastAsia="en-US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qFormat/>
    <w:rsid w:val="00692280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F6B8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1F6B8A"/>
    <w:rPr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F6B8A"/>
    <w:rPr>
      <w:b/>
      <w:bCs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B770B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txt-new">
    <w:name w:val="txt-new"/>
    <w:basedOn w:val="Domylnaczcionkaakapitu"/>
    <w:qFormat/>
    <w:rsid w:val="003D34F3"/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D322BC"/>
    <w:rPr>
      <w:rFonts w:eastAsiaTheme="minorHAnsi" w:cstheme="minorBidi"/>
      <w:sz w:val="22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CA3E1B"/>
    <w:rPr>
      <w:b/>
      <w:bCs/>
    </w:rPr>
  </w:style>
  <w:style w:type="character" w:customStyle="1" w:styleId="AkapitzlistZnak">
    <w:name w:val="Akapit z listą Znak"/>
    <w:aliases w:val="CW_Lista Znak,L1 Znak,Numerowanie Znak,List Paragraph Znak,Preambuła Znak,normalny tekst Znak"/>
    <w:link w:val="Akapitzlist"/>
    <w:qFormat/>
    <w:rsid w:val="009341E4"/>
    <w:rPr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393FE5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qFormat/>
    <w:rsid w:val="004758D1"/>
  </w:style>
  <w:style w:type="paragraph" w:styleId="Nagwek">
    <w:name w:val="header"/>
    <w:basedOn w:val="Normalny"/>
    <w:next w:val="Tekstpodstawowy"/>
    <w:link w:val="NagwekZnak"/>
    <w:uiPriority w:val="99"/>
    <w:unhideWhenUsed/>
    <w:rsid w:val="005D4E74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rsid w:val="009F00FC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">
    <w:name w:val="List"/>
    <w:basedOn w:val="Tekstpodstawowy"/>
    <w:uiPriority w:val="99"/>
    <w:rsid w:val="00955BF6"/>
    <w:pPr>
      <w:suppressAutoHyphens/>
      <w:spacing w:after="120" w:line="240" w:lineRule="auto"/>
      <w:jc w:val="left"/>
    </w:pPr>
    <w:rPr>
      <w:rFonts w:cs="Tahoma"/>
      <w:lang w:eastAsia="ar-SA"/>
    </w:rPr>
  </w:style>
  <w:style w:type="paragraph" w:styleId="Legenda">
    <w:name w:val="caption"/>
    <w:basedOn w:val="Normalny"/>
    <w:qFormat/>
    <w:rsid w:val="00327F1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327F19"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D4E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  <w:rsid w:val="00327F19"/>
  </w:style>
  <w:style w:type="paragraph" w:styleId="Stopka">
    <w:name w:val="footer"/>
    <w:basedOn w:val="Normalny"/>
    <w:link w:val="StopkaZnak"/>
    <w:unhideWhenUsed/>
    <w:rsid w:val="005D4E74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rsid w:val="009F00F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rsid w:val="009F00FC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902E0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2902E0"/>
    <w:pPr>
      <w:spacing w:after="120" w:line="480" w:lineRule="auto"/>
      <w:ind w:left="283"/>
    </w:pPr>
  </w:style>
  <w:style w:type="paragraph" w:customStyle="1" w:styleId="Tabelapozycja">
    <w:name w:val="Tabela pozycja"/>
    <w:basedOn w:val="Normalny"/>
    <w:qFormat/>
    <w:rsid w:val="002902E0"/>
    <w:pPr>
      <w:spacing w:after="0" w:line="240" w:lineRule="auto"/>
    </w:pPr>
    <w:rPr>
      <w:rFonts w:ascii="Arial" w:eastAsia="Times New Roman" w:hAnsi="Arial" w:cs="Arial"/>
      <w:lang w:eastAsia="pl-PL"/>
    </w:rPr>
  </w:style>
  <w:style w:type="paragraph" w:styleId="NormalnyWeb">
    <w:name w:val="Normal (Web)"/>
    <w:basedOn w:val="Normalny"/>
    <w:uiPriority w:val="99"/>
    <w:qFormat/>
    <w:rsid w:val="00E33ACD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estern">
    <w:name w:val="western"/>
    <w:basedOn w:val="Normalny"/>
    <w:qFormat/>
    <w:rsid w:val="008A54DB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ytu1">
    <w:name w:val="Tytuł1"/>
    <w:basedOn w:val="Normalny"/>
    <w:qFormat/>
    <w:rsid w:val="00D957CA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60D3"/>
    <w:rPr>
      <w:sz w:val="20"/>
      <w:szCs w:val="20"/>
    </w:rPr>
  </w:style>
  <w:style w:type="paragraph" w:styleId="Akapitzlist">
    <w:name w:val="List Paragraph"/>
    <w:aliases w:val="CW_Lista,L1,Numerowanie,List Paragraph,Preambuła,normalny tekst"/>
    <w:basedOn w:val="Normalny"/>
    <w:link w:val="AkapitzlistZnak"/>
    <w:qFormat/>
    <w:rsid w:val="00944906"/>
    <w:pPr>
      <w:ind w:left="720"/>
      <w:contextualSpacing/>
    </w:pPr>
  </w:style>
  <w:style w:type="paragraph" w:styleId="Bezodstpw">
    <w:name w:val="No Spacing"/>
    <w:qFormat/>
    <w:rsid w:val="00327F19"/>
    <w:pPr>
      <w:jc w:val="both"/>
    </w:pPr>
    <w:rPr>
      <w:sz w:val="24"/>
      <w:szCs w:val="22"/>
    </w:rPr>
  </w:style>
  <w:style w:type="paragraph" w:customStyle="1" w:styleId="Teksttreci0">
    <w:name w:val="Tekst treści"/>
    <w:basedOn w:val="Normalny"/>
    <w:link w:val="Teksttreci"/>
    <w:qFormat/>
    <w:rsid w:val="008F2C2E"/>
    <w:pPr>
      <w:shd w:val="clear" w:color="auto" w:fill="FFFFFF"/>
      <w:spacing w:before="960" w:after="960" w:line="240" w:lineRule="auto"/>
      <w:ind w:hanging="1100"/>
      <w:jc w:val="center"/>
    </w:pPr>
    <w:rPr>
      <w:sz w:val="23"/>
      <w:szCs w:val="23"/>
      <w:lang w:eastAsia="pl-PL"/>
    </w:rPr>
  </w:style>
  <w:style w:type="paragraph" w:styleId="Tytu">
    <w:name w:val="Title"/>
    <w:basedOn w:val="Normalny"/>
    <w:link w:val="TytuZnak"/>
    <w:qFormat/>
    <w:rsid w:val="001C1A34"/>
    <w:pPr>
      <w:spacing w:after="0" w:line="240" w:lineRule="auto"/>
      <w:jc w:val="center"/>
    </w:pPr>
    <w:rPr>
      <w:rFonts w:ascii="Arial" w:eastAsia="Times New Roman" w:hAnsi="Arial"/>
      <w:b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357CDC"/>
    <w:pPr>
      <w:spacing w:after="120" w:line="480" w:lineRule="auto"/>
    </w:pPr>
  </w:style>
  <w:style w:type="paragraph" w:customStyle="1" w:styleId="default">
    <w:name w:val="default"/>
    <w:basedOn w:val="Normalny"/>
    <w:qFormat/>
    <w:rsid w:val="003D214B"/>
    <w:pPr>
      <w:spacing w:beforeAutospacing="1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Listapunktowana4">
    <w:name w:val="List Bullet 4"/>
    <w:basedOn w:val="Normalny"/>
    <w:uiPriority w:val="99"/>
    <w:qFormat/>
    <w:rsid w:val="00955BF6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5">
    <w:name w:val="List Bullet 5"/>
    <w:basedOn w:val="Normalny"/>
    <w:uiPriority w:val="99"/>
    <w:qFormat/>
    <w:rsid w:val="00955BF6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Wcicienormalne">
    <w:name w:val="Normal Indent"/>
    <w:basedOn w:val="Normalny"/>
    <w:uiPriority w:val="99"/>
    <w:qFormat/>
    <w:rsid w:val="00955BF6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/>
    </w:rPr>
  </w:style>
  <w:style w:type="paragraph" w:styleId="Mapadokumentu">
    <w:name w:val="Document Map"/>
    <w:basedOn w:val="Normalny"/>
    <w:link w:val="MapadokumentuZnak"/>
    <w:uiPriority w:val="99"/>
    <w:semiHidden/>
    <w:unhideWhenUsed/>
    <w:qFormat/>
    <w:rsid w:val="0069228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1F6B8A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F6B8A"/>
    <w:rPr>
      <w:b/>
      <w:bCs/>
    </w:rPr>
  </w:style>
  <w:style w:type="paragraph" w:customStyle="1" w:styleId="xl24">
    <w:name w:val="xl24"/>
    <w:basedOn w:val="Normalny"/>
    <w:uiPriority w:val="99"/>
    <w:qFormat/>
    <w:rsid w:val="001316D3"/>
    <w:pPr>
      <w:spacing w:before="100" w:after="100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Kropki">
    <w:name w:val="Kropki"/>
    <w:basedOn w:val="Normalny"/>
    <w:qFormat/>
    <w:rsid w:val="001316D3"/>
    <w:pPr>
      <w:tabs>
        <w:tab w:val="left" w:leader="dot" w:pos="9072"/>
      </w:tabs>
      <w:spacing w:after="0" w:line="360" w:lineRule="auto"/>
      <w:jc w:val="right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Tekstpodstawowy21">
    <w:name w:val="Tekst podstawowy 21"/>
    <w:basedOn w:val="Normalny"/>
    <w:qFormat/>
    <w:rsid w:val="00A86CCC"/>
    <w:pPr>
      <w:spacing w:after="0" w:line="240" w:lineRule="auto"/>
    </w:pPr>
    <w:rPr>
      <w:rFonts w:ascii="Times New Roman" w:eastAsia="Times New Roman" w:hAnsi="Times New Roman"/>
      <w:szCs w:val="20"/>
      <w:lang w:eastAsia="pl-PL"/>
    </w:rPr>
  </w:style>
  <w:style w:type="paragraph" w:customStyle="1" w:styleId="WW-Tekstpodstawowy2">
    <w:name w:val="WW-Tekst podstawowy 2"/>
    <w:basedOn w:val="Normalny"/>
    <w:qFormat/>
    <w:rsid w:val="000A6DD7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Styl">
    <w:name w:val="Styl"/>
    <w:uiPriority w:val="99"/>
    <w:qFormat/>
    <w:rsid w:val="004F556F"/>
    <w:pPr>
      <w:widowControl w:val="0"/>
    </w:pPr>
    <w:rPr>
      <w:rFonts w:ascii="Arial" w:eastAsia="Times New Roman" w:hAnsi="Arial" w:cs="Arial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qFormat/>
    <w:rsid w:val="00D322BC"/>
    <w:pPr>
      <w:spacing w:after="0" w:line="240" w:lineRule="auto"/>
    </w:pPr>
    <w:rPr>
      <w:rFonts w:eastAsiaTheme="minorHAnsi" w:cstheme="minorBidi"/>
      <w:szCs w:val="21"/>
    </w:rPr>
  </w:style>
  <w:style w:type="paragraph" w:customStyle="1" w:styleId="Bezodstpw1">
    <w:name w:val="Bez odstępów1"/>
    <w:qFormat/>
    <w:rsid w:val="00876B15"/>
    <w:pPr>
      <w:suppressAutoHyphens/>
    </w:pPr>
    <w:rPr>
      <w:rFonts w:eastAsia="Times New Roman" w:cs="Calibri"/>
      <w:sz w:val="22"/>
      <w:szCs w:val="22"/>
      <w:lang w:eastAsia="zh-CN"/>
    </w:rPr>
  </w:style>
  <w:style w:type="paragraph" w:customStyle="1" w:styleId="Akapitzlist1">
    <w:name w:val="Akapit z listą1"/>
    <w:basedOn w:val="Normalny"/>
    <w:qFormat/>
    <w:rsid w:val="000858B3"/>
    <w:pPr>
      <w:suppressAutoHyphens/>
      <w:ind w:left="720"/>
    </w:pPr>
    <w:rPr>
      <w:lang w:eastAsia="ar-SA"/>
    </w:rPr>
  </w:style>
  <w:style w:type="paragraph" w:customStyle="1" w:styleId="Default0">
    <w:name w:val="Default"/>
    <w:qFormat/>
    <w:rsid w:val="00925740"/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tekst">
    <w:name w:val="tekst"/>
    <w:basedOn w:val="Normalny"/>
    <w:qFormat/>
    <w:rsid w:val="00E80A71"/>
    <w:pPr>
      <w:spacing w:before="60" w:after="60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Zawartoramki">
    <w:name w:val="Zawartość ramki"/>
    <w:basedOn w:val="Normalny"/>
    <w:qFormat/>
    <w:rsid w:val="00327F19"/>
  </w:style>
  <w:style w:type="paragraph" w:customStyle="1" w:styleId="Zawartotabeli">
    <w:name w:val="Zawartość tabeli"/>
    <w:basedOn w:val="Normalny"/>
    <w:qFormat/>
    <w:rsid w:val="00327F19"/>
    <w:pPr>
      <w:suppressLineNumbers/>
    </w:pPr>
  </w:style>
  <w:style w:type="paragraph" w:customStyle="1" w:styleId="Nagwektabeli">
    <w:name w:val="Nagłówek tabeli"/>
    <w:basedOn w:val="Zawartotabeli"/>
    <w:qFormat/>
    <w:rsid w:val="00327F19"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DE4D67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wydatnienie">
    <w:name w:val="Emphasis"/>
    <w:basedOn w:val="Domylnaczcionkaakapitu"/>
    <w:uiPriority w:val="20"/>
    <w:qFormat/>
    <w:rsid w:val="003E08C5"/>
    <w:rPr>
      <w:i/>
      <w:iCs/>
    </w:rPr>
  </w:style>
  <w:style w:type="character" w:customStyle="1" w:styleId="alb">
    <w:name w:val="a_lb"/>
    <w:basedOn w:val="Domylnaczcionkaakapitu"/>
    <w:rsid w:val="00F52048"/>
  </w:style>
  <w:style w:type="character" w:styleId="Hipercze">
    <w:name w:val="Hyperlink"/>
    <w:basedOn w:val="Domylnaczcionkaakapitu"/>
    <w:uiPriority w:val="99"/>
    <w:unhideWhenUsed/>
    <w:rsid w:val="00B22639"/>
    <w:rPr>
      <w:color w:val="0000FF" w:themeColor="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22639"/>
    <w:rPr>
      <w:color w:val="605E5C"/>
      <w:shd w:val="clear" w:color="auto" w:fill="E1DFDD"/>
    </w:rPr>
  </w:style>
  <w:style w:type="character" w:customStyle="1" w:styleId="fn-ref">
    <w:name w:val="fn-ref"/>
    <w:basedOn w:val="Domylnaczcionkaakapitu"/>
    <w:rsid w:val="00CF48C9"/>
  </w:style>
  <w:style w:type="paragraph" w:customStyle="1" w:styleId="text-justify">
    <w:name w:val="text-justify"/>
    <w:basedOn w:val="Normalny"/>
    <w:rsid w:val="00CF48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01F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03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5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53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80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31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2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9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08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10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7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1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04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94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2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3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3D9DE-5A17-42DF-BD11-3318F6C35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7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RYSTYNA</cp:lastModifiedBy>
  <cp:revision>8</cp:revision>
  <cp:lastPrinted>2020-11-25T10:44:00Z</cp:lastPrinted>
  <dcterms:created xsi:type="dcterms:W3CDTF">2021-02-22T09:35:00Z</dcterms:created>
  <dcterms:modified xsi:type="dcterms:W3CDTF">2021-04-02T06:2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